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46" w:rsidRDefault="008B6746" w:rsidP="008B6746">
      <w:pPr>
        <w:widowControl w:val="0"/>
        <w:pBdr>
          <w:bottom w:val="single" w:sz="48" w:space="0" w:color="000000"/>
        </w:pBdr>
        <w:suppressAutoHyphens/>
        <w:autoSpaceDE w:val="0"/>
        <w:autoSpaceDN w:val="0"/>
        <w:adjustRightInd w:val="0"/>
        <w:ind w:left="-630"/>
        <w:rPr>
          <w:color w:val="000000"/>
          <w:sz w:val="2"/>
          <w:szCs w:val="2"/>
        </w:rPr>
      </w:pPr>
      <w:r>
        <w:rPr>
          <w:b/>
          <w:bCs/>
          <w:color w:val="000000"/>
          <w:sz w:val="26"/>
          <w:szCs w:val="26"/>
        </w:rPr>
        <w:t>Office Procedures1 – 1</w:t>
      </w:r>
      <w:r w:rsidRPr="00E81BF3">
        <w:rPr>
          <w:b/>
          <w:bCs/>
          <w:color w:val="000000"/>
          <w:sz w:val="26"/>
          <w:szCs w:val="26"/>
          <w:vertAlign w:val="superscript"/>
        </w:rPr>
        <w:t>st</w:t>
      </w:r>
      <w:r>
        <w:rPr>
          <w:b/>
          <w:bCs/>
          <w:color w:val="000000"/>
          <w:sz w:val="26"/>
          <w:szCs w:val="26"/>
        </w:rPr>
        <w:t xml:space="preserve"> N</w:t>
      </w:r>
      <w:r w:rsidR="00E22171">
        <w:rPr>
          <w:b/>
          <w:bCs/>
          <w:color w:val="000000"/>
          <w:sz w:val="26"/>
          <w:szCs w:val="26"/>
        </w:rPr>
        <w:t>ine Week STUDY GUIDE</w:t>
      </w:r>
    </w:p>
    <w:p w:rsidR="00477881" w:rsidRDefault="00477881" w:rsidP="00C13532">
      <w:pPr>
        <w:jc w:val="center"/>
        <w:rPr>
          <w:b/>
          <w:i w:val="0"/>
        </w:rPr>
      </w:pPr>
    </w:p>
    <w:p w:rsidR="00C13532" w:rsidRPr="00CA5D4B" w:rsidRDefault="00667AAA" w:rsidP="00667AAA">
      <w:pPr>
        <w:rPr>
          <w:b/>
          <w:i w:val="0"/>
        </w:rPr>
      </w:pPr>
      <w:r>
        <w:rPr>
          <w:b/>
          <w:i w:val="0"/>
        </w:rPr>
        <w:t xml:space="preserve">CHAPTER 1 – </w:t>
      </w:r>
      <w:r w:rsidR="00C13532" w:rsidRPr="00CA5D4B">
        <w:rPr>
          <w:b/>
          <w:i w:val="0"/>
        </w:rPr>
        <w:t>UNDERSTANDING THE CHANGING AND CHALLENGING OFFICE</w:t>
      </w:r>
    </w:p>
    <w:p w:rsidR="00C13532" w:rsidRDefault="00C13532" w:rsidP="00C13532">
      <w:pPr>
        <w:rPr>
          <w:i w:val="0"/>
        </w:rPr>
      </w:pPr>
    </w:p>
    <w:p w:rsidR="00C13532" w:rsidRDefault="00C13532" w:rsidP="00C13532">
      <w:pPr>
        <w:ind w:left="360" w:firstLine="0"/>
        <w:rPr>
          <w:i w:val="0"/>
        </w:rPr>
      </w:pPr>
      <w:r>
        <w:rPr>
          <w:i w:val="0"/>
        </w:rPr>
        <w:t xml:space="preserve">Directions: </w:t>
      </w:r>
      <w:r w:rsidR="00667AAA">
        <w:rPr>
          <w:i w:val="0"/>
        </w:rPr>
        <w:t>Using the</w:t>
      </w:r>
      <w:r>
        <w:rPr>
          <w:i w:val="0"/>
        </w:rPr>
        <w:t xml:space="preserve"> answer form to record your answers or follow your instructor’s directions.</w:t>
      </w:r>
    </w:p>
    <w:p w:rsidR="00C13532" w:rsidRDefault="00C13532" w:rsidP="00C13532">
      <w:pPr>
        <w:rPr>
          <w:i w:val="0"/>
        </w:rPr>
      </w:pPr>
    </w:p>
    <w:p w:rsidR="008B6746" w:rsidRDefault="00C13532" w:rsidP="00C13532">
      <w:pPr>
        <w:rPr>
          <w:i w:val="0"/>
        </w:rPr>
      </w:pPr>
      <w:r>
        <w:rPr>
          <w:i w:val="0"/>
        </w:rPr>
        <w:t xml:space="preserve">True/False </w:t>
      </w:r>
    </w:p>
    <w:p w:rsidR="00C13532" w:rsidRPr="00C13532" w:rsidRDefault="008B6746" w:rsidP="00C13532">
      <w:pPr>
        <w:rPr>
          <w:i w:val="0"/>
        </w:rPr>
      </w:pPr>
      <w:r>
        <w:rPr>
          <w:i w:val="0"/>
        </w:rPr>
        <w:t>A = True B = False</w:t>
      </w:r>
    </w:p>
    <w:p w:rsidR="00C13532" w:rsidRPr="00C13532" w:rsidRDefault="00C13532" w:rsidP="00C13532">
      <w:pPr>
        <w:rPr>
          <w:i w:val="0"/>
        </w:rPr>
      </w:pPr>
    </w:p>
    <w:p w:rsidR="00C75CE8" w:rsidRDefault="00C75CE8" w:rsidP="00ED0EF3">
      <w:pPr>
        <w:pStyle w:val="ListParagraph"/>
        <w:numPr>
          <w:ilvl w:val="0"/>
          <w:numId w:val="2"/>
        </w:numPr>
        <w:rPr>
          <w:i w:val="0"/>
        </w:rPr>
      </w:pPr>
      <w:r>
        <w:rPr>
          <w:i w:val="0"/>
        </w:rPr>
        <w:t>A mission sta</w:t>
      </w:r>
      <w:r w:rsidR="0010128D">
        <w:rPr>
          <w:i w:val="0"/>
        </w:rPr>
        <w:t>te</w:t>
      </w:r>
      <w:r>
        <w:rPr>
          <w:i w:val="0"/>
        </w:rPr>
        <w:t>men</w:t>
      </w:r>
      <w:r w:rsidR="00ED0EF3">
        <w:rPr>
          <w:i w:val="0"/>
        </w:rPr>
        <w:t>t</w:t>
      </w:r>
      <w:r>
        <w:rPr>
          <w:i w:val="0"/>
        </w:rPr>
        <w:t xml:space="preserve"> presents the goals, strategies, and business direction for a company.</w:t>
      </w:r>
      <w:r w:rsidR="00ED0EF3" w:rsidRPr="00ED0EF3">
        <w:rPr>
          <w:i w:val="0"/>
          <w:color w:val="F2F2F2" w:themeColor="background1" w:themeShade="F2"/>
        </w:rPr>
        <w:t xml:space="preserve"> </w:t>
      </w:r>
      <w:r w:rsidR="00ED0EF3" w:rsidRPr="00C32615">
        <w:rPr>
          <w:i w:val="0"/>
          <w:color w:val="F2F2F2" w:themeColor="background1" w:themeShade="F2"/>
        </w:rPr>
        <w:t>T</w:t>
      </w:r>
    </w:p>
    <w:p w:rsidR="00C75CE8" w:rsidRDefault="00C75CE8" w:rsidP="00ED0EF3">
      <w:pPr>
        <w:pStyle w:val="ListParagraph"/>
        <w:numPr>
          <w:ilvl w:val="0"/>
          <w:numId w:val="2"/>
        </w:numPr>
        <w:rPr>
          <w:i w:val="0"/>
        </w:rPr>
      </w:pPr>
      <w:r>
        <w:rPr>
          <w:i w:val="0"/>
        </w:rPr>
        <w:t>Interpersonal office functions require judgment, analytical (decision-making), and people skills, such as coordinating a team project.</w:t>
      </w:r>
      <w:r w:rsidR="00ED0EF3" w:rsidRPr="00ED0EF3">
        <w:rPr>
          <w:i w:val="0"/>
          <w:color w:val="F2F2F2" w:themeColor="background1" w:themeShade="F2"/>
        </w:rPr>
        <w:t xml:space="preserve"> </w:t>
      </w:r>
      <w:r w:rsidR="00ED0EF3">
        <w:rPr>
          <w:i w:val="0"/>
          <w:color w:val="F2F2F2" w:themeColor="background1" w:themeShade="F2"/>
        </w:rPr>
        <w:tab/>
      </w:r>
      <w:r w:rsidR="00ED0EF3" w:rsidRPr="00C32615">
        <w:rPr>
          <w:i w:val="0"/>
          <w:color w:val="F2F2F2" w:themeColor="background1" w:themeShade="F2"/>
        </w:rPr>
        <w:t>T</w:t>
      </w:r>
    </w:p>
    <w:p w:rsidR="00C75CE8" w:rsidRDefault="00C75CE8" w:rsidP="00ED0EF3">
      <w:pPr>
        <w:pStyle w:val="ListParagraph"/>
        <w:numPr>
          <w:ilvl w:val="0"/>
          <w:numId w:val="2"/>
        </w:numPr>
        <w:rPr>
          <w:i w:val="0"/>
        </w:rPr>
      </w:pPr>
      <w:r>
        <w:rPr>
          <w:i w:val="0"/>
        </w:rPr>
        <w:t>Organizational structure de-emphasizes people-to-people relationships and stresses the flow of information.</w:t>
      </w:r>
      <w:r w:rsidR="0010128D">
        <w:rPr>
          <w:i w:val="0"/>
        </w:rPr>
        <w:tab/>
      </w:r>
      <w:r w:rsidR="0010128D">
        <w:rPr>
          <w:i w:val="0"/>
          <w:color w:val="F2F2F2" w:themeColor="background1" w:themeShade="F2"/>
        </w:rPr>
        <w:t>F</w:t>
      </w:r>
    </w:p>
    <w:p w:rsidR="00C75CE8" w:rsidRDefault="00C75CE8" w:rsidP="00ED0EF3">
      <w:pPr>
        <w:pStyle w:val="ListParagraph"/>
        <w:numPr>
          <w:ilvl w:val="0"/>
          <w:numId w:val="2"/>
        </w:numPr>
        <w:rPr>
          <w:i w:val="0"/>
        </w:rPr>
      </w:pPr>
      <w:r>
        <w:rPr>
          <w:i w:val="0"/>
        </w:rPr>
        <w:t>In line organization, authority flows vertically and horizontally within the organization.</w:t>
      </w:r>
      <w:r w:rsidR="0010128D" w:rsidRPr="0010128D">
        <w:rPr>
          <w:i w:val="0"/>
        </w:rPr>
        <w:t xml:space="preserve"> </w:t>
      </w:r>
      <w:r w:rsidR="0010128D">
        <w:rPr>
          <w:i w:val="0"/>
        </w:rPr>
        <w:tab/>
      </w:r>
      <w:r w:rsidR="0010128D">
        <w:rPr>
          <w:i w:val="0"/>
          <w:color w:val="F2F2F2" w:themeColor="background1" w:themeShade="F2"/>
        </w:rPr>
        <w:t>F</w:t>
      </w:r>
    </w:p>
    <w:p w:rsidR="00C75CE8" w:rsidRDefault="00C75CE8" w:rsidP="00ED0EF3">
      <w:pPr>
        <w:pStyle w:val="ListParagraph"/>
        <w:numPr>
          <w:ilvl w:val="0"/>
          <w:numId w:val="2"/>
        </w:numPr>
        <w:rPr>
          <w:i w:val="0"/>
        </w:rPr>
      </w:pPr>
      <w:r>
        <w:rPr>
          <w:i w:val="0"/>
        </w:rPr>
        <w:t xml:space="preserve">The United States North Atlantic Free Trade Agreement </w:t>
      </w:r>
      <w:proofErr w:type="gramStart"/>
      <w:r>
        <w:rPr>
          <w:i w:val="0"/>
        </w:rPr>
        <w:t>allow</w:t>
      </w:r>
      <w:proofErr w:type="gramEnd"/>
      <w:r>
        <w:rPr>
          <w:i w:val="0"/>
        </w:rPr>
        <w:t xml:space="preserve"> companies to move plants and offices to Canada and Mexico, resulting in goods flowing freely across U.S. borders.</w:t>
      </w:r>
      <w:r w:rsidR="00ED0EF3" w:rsidRPr="00ED0EF3">
        <w:rPr>
          <w:i w:val="0"/>
          <w:color w:val="F2F2F2" w:themeColor="background1" w:themeShade="F2"/>
        </w:rPr>
        <w:t xml:space="preserve"> </w:t>
      </w:r>
      <w:r w:rsidR="00ED0EF3">
        <w:rPr>
          <w:i w:val="0"/>
          <w:color w:val="F2F2F2" w:themeColor="background1" w:themeShade="F2"/>
        </w:rPr>
        <w:tab/>
      </w:r>
      <w:r w:rsidR="00ED0EF3" w:rsidRPr="00C32615">
        <w:rPr>
          <w:i w:val="0"/>
          <w:color w:val="F2F2F2" w:themeColor="background1" w:themeShade="F2"/>
        </w:rPr>
        <w:t>T</w:t>
      </w:r>
    </w:p>
    <w:p w:rsidR="00E20646" w:rsidRDefault="00E20646" w:rsidP="00ED0EF3">
      <w:pPr>
        <w:pStyle w:val="ListParagraph"/>
        <w:numPr>
          <w:ilvl w:val="0"/>
          <w:numId w:val="2"/>
        </w:numPr>
        <w:rPr>
          <w:i w:val="0"/>
        </w:rPr>
      </w:pPr>
      <w:r>
        <w:rPr>
          <w:i w:val="0"/>
        </w:rPr>
        <w:t xml:space="preserve">Administrative assistants are full team members whose skills are absolutely essential to the operation of business. </w:t>
      </w:r>
      <w:r w:rsidR="00C32615">
        <w:rPr>
          <w:i w:val="0"/>
          <w:color w:val="F2F2F2" w:themeColor="background1" w:themeShade="F2"/>
        </w:rPr>
        <w:tab/>
      </w:r>
      <w:r w:rsidR="00C32615" w:rsidRPr="00C32615">
        <w:rPr>
          <w:i w:val="0"/>
          <w:color w:val="F2F2F2" w:themeColor="background1" w:themeShade="F2"/>
        </w:rPr>
        <w:t>T</w:t>
      </w:r>
    </w:p>
    <w:p w:rsidR="00E20646" w:rsidRDefault="00E20646" w:rsidP="00ED0EF3">
      <w:pPr>
        <w:pStyle w:val="ListParagraph"/>
        <w:numPr>
          <w:ilvl w:val="0"/>
          <w:numId w:val="2"/>
        </w:numPr>
        <w:rPr>
          <w:i w:val="0"/>
        </w:rPr>
      </w:pPr>
      <w:r>
        <w:rPr>
          <w:i w:val="0"/>
        </w:rPr>
        <w:t>Employees who hold line positions do not actually produce the product or service but</w:t>
      </w:r>
    </w:p>
    <w:p w:rsidR="00C13532" w:rsidRPr="00C13532" w:rsidRDefault="00E20646" w:rsidP="00ED0EF3">
      <w:pPr>
        <w:pStyle w:val="ListParagraph"/>
        <w:ind w:left="900" w:firstLine="0"/>
        <w:rPr>
          <w:i w:val="0"/>
        </w:rPr>
      </w:pPr>
      <w:proofErr w:type="gramStart"/>
      <w:r>
        <w:rPr>
          <w:i w:val="0"/>
        </w:rPr>
        <w:t>do</w:t>
      </w:r>
      <w:proofErr w:type="gramEnd"/>
      <w:r>
        <w:rPr>
          <w:i w:val="0"/>
        </w:rPr>
        <w:t xml:space="preserve"> contribute to the company’s overall mission.</w:t>
      </w:r>
      <w:r w:rsidR="0010128D" w:rsidRPr="0010128D">
        <w:rPr>
          <w:i w:val="0"/>
        </w:rPr>
        <w:t xml:space="preserve"> </w:t>
      </w:r>
      <w:r w:rsidR="0010128D">
        <w:rPr>
          <w:i w:val="0"/>
        </w:rPr>
        <w:tab/>
      </w:r>
      <w:r w:rsidR="0010128D">
        <w:rPr>
          <w:i w:val="0"/>
          <w:color w:val="F2F2F2" w:themeColor="background1" w:themeShade="F2"/>
        </w:rPr>
        <w:t>F</w:t>
      </w:r>
    </w:p>
    <w:p w:rsidR="00C13532" w:rsidRPr="00C13532" w:rsidRDefault="00C13532" w:rsidP="00ED0EF3">
      <w:pPr>
        <w:pStyle w:val="ListParagraph"/>
        <w:numPr>
          <w:ilvl w:val="0"/>
          <w:numId w:val="2"/>
        </w:numPr>
        <w:tabs>
          <w:tab w:val="left" w:pos="720"/>
          <w:tab w:val="left" w:pos="990"/>
          <w:tab w:val="left" w:pos="3510"/>
        </w:tabs>
        <w:rPr>
          <w:i w:val="0"/>
        </w:rPr>
      </w:pPr>
      <w:r>
        <w:rPr>
          <w:i w:val="0"/>
        </w:rPr>
        <w:t xml:space="preserve">   </w:t>
      </w:r>
      <w:r w:rsidRPr="00C13532">
        <w:rPr>
          <w:i w:val="0"/>
        </w:rPr>
        <w:t>To recognize the chain of command in any organization, you need to understand how the authority has been established</w:t>
      </w:r>
      <w:r w:rsidR="00C32615" w:rsidRPr="00C32615">
        <w:rPr>
          <w:i w:val="0"/>
          <w:color w:val="F2F2F2" w:themeColor="background1" w:themeShade="F2"/>
        </w:rPr>
        <w:t xml:space="preserve"> </w:t>
      </w:r>
      <w:r w:rsidR="00C32615">
        <w:rPr>
          <w:i w:val="0"/>
          <w:color w:val="F2F2F2" w:themeColor="background1" w:themeShade="F2"/>
        </w:rPr>
        <w:tab/>
      </w:r>
      <w:r w:rsidR="00C32615" w:rsidRPr="00C32615">
        <w:rPr>
          <w:i w:val="0"/>
          <w:color w:val="F2F2F2" w:themeColor="background1" w:themeShade="F2"/>
        </w:rPr>
        <w:t>T</w:t>
      </w:r>
    </w:p>
    <w:p w:rsidR="00C13532" w:rsidRPr="00C13532" w:rsidRDefault="00C13532" w:rsidP="00ED0EF3">
      <w:pPr>
        <w:pStyle w:val="ListParagraph"/>
        <w:numPr>
          <w:ilvl w:val="0"/>
          <w:numId w:val="2"/>
        </w:numPr>
        <w:tabs>
          <w:tab w:val="left" w:pos="720"/>
          <w:tab w:val="left" w:pos="1440"/>
        </w:tabs>
        <w:rPr>
          <w:i w:val="0"/>
        </w:rPr>
      </w:pPr>
      <w:r>
        <w:rPr>
          <w:i w:val="0"/>
        </w:rPr>
        <w:t xml:space="preserve">   </w:t>
      </w:r>
      <w:r w:rsidRPr="00C13532">
        <w:rPr>
          <w:i w:val="0"/>
        </w:rPr>
        <w:t>Knowing about your company allows you to leave the impression with others that you are knowledgeable and can be a source of reliable information.</w:t>
      </w:r>
      <w:r w:rsidR="00C32615" w:rsidRPr="00C32615">
        <w:rPr>
          <w:i w:val="0"/>
          <w:color w:val="F2F2F2" w:themeColor="background1" w:themeShade="F2"/>
        </w:rPr>
        <w:t xml:space="preserve"> </w:t>
      </w:r>
      <w:r w:rsidR="00C32615">
        <w:rPr>
          <w:i w:val="0"/>
          <w:color w:val="F2F2F2" w:themeColor="background1" w:themeShade="F2"/>
        </w:rPr>
        <w:tab/>
      </w:r>
      <w:r w:rsidR="00C32615" w:rsidRPr="00C32615">
        <w:rPr>
          <w:i w:val="0"/>
          <w:color w:val="F2F2F2" w:themeColor="background1" w:themeShade="F2"/>
        </w:rPr>
        <w:t>T</w:t>
      </w:r>
    </w:p>
    <w:p w:rsidR="00C13532" w:rsidRPr="00C13532" w:rsidRDefault="00C13532" w:rsidP="00ED0EF3">
      <w:pPr>
        <w:pStyle w:val="ListParagraph"/>
        <w:numPr>
          <w:ilvl w:val="0"/>
          <w:numId w:val="2"/>
        </w:numPr>
        <w:rPr>
          <w:i w:val="0"/>
        </w:rPr>
      </w:pPr>
      <w:r w:rsidRPr="00C13532">
        <w:rPr>
          <w:i w:val="0"/>
        </w:rPr>
        <w:t xml:space="preserve">According to the text, the main function of virtual assistants </w:t>
      </w:r>
      <w:r w:rsidR="006A530F">
        <w:rPr>
          <w:i w:val="0"/>
        </w:rPr>
        <w:t xml:space="preserve">is they </w:t>
      </w:r>
      <w:r w:rsidRPr="00C13532">
        <w:rPr>
          <w:i w:val="0"/>
        </w:rPr>
        <w:t xml:space="preserve">assist large companies with word processing.  </w:t>
      </w:r>
      <w:r w:rsidR="0010128D">
        <w:rPr>
          <w:i w:val="0"/>
        </w:rPr>
        <w:tab/>
      </w:r>
      <w:r w:rsidR="0010128D">
        <w:rPr>
          <w:i w:val="0"/>
          <w:color w:val="F2F2F2" w:themeColor="background1" w:themeShade="F2"/>
        </w:rPr>
        <w:t>F</w:t>
      </w:r>
    </w:p>
    <w:p w:rsidR="00C13532" w:rsidRPr="00C13532" w:rsidRDefault="00C13532" w:rsidP="00ED0EF3">
      <w:pPr>
        <w:pStyle w:val="ListParagraph"/>
        <w:numPr>
          <w:ilvl w:val="0"/>
          <w:numId w:val="2"/>
        </w:numPr>
        <w:rPr>
          <w:i w:val="0"/>
        </w:rPr>
      </w:pPr>
      <w:r w:rsidRPr="00C13532">
        <w:rPr>
          <w:i w:val="0"/>
        </w:rPr>
        <w:t>The word assistant denotes a</w:t>
      </w:r>
      <w:r w:rsidR="00DF152D">
        <w:rPr>
          <w:i w:val="0"/>
        </w:rPr>
        <w:t xml:space="preserve"> higher level of responsibility </w:t>
      </w:r>
      <w:r w:rsidRPr="00C13532">
        <w:rPr>
          <w:i w:val="0"/>
        </w:rPr>
        <w:t>than the word administrative.</w:t>
      </w:r>
      <w:r w:rsidR="0010128D" w:rsidRPr="0010128D">
        <w:rPr>
          <w:i w:val="0"/>
        </w:rPr>
        <w:t xml:space="preserve"> </w:t>
      </w:r>
      <w:r w:rsidR="0010128D">
        <w:rPr>
          <w:i w:val="0"/>
        </w:rPr>
        <w:tab/>
      </w:r>
      <w:r w:rsidR="0010128D">
        <w:rPr>
          <w:i w:val="0"/>
          <w:color w:val="F2F2F2" w:themeColor="background1" w:themeShade="F2"/>
        </w:rPr>
        <w:t>F</w:t>
      </w:r>
    </w:p>
    <w:p w:rsidR="00C13532" w:rsidRPr="00C13532" w:rsidRDefault="00C13532" w:rsidP="00ED0EF3">
      <w:pPr>
        <w:pStyle w:val="ListParagraph"/>
        <w:numPr>
          <w:ilvl w:val="0"/>
          <w:numId w:val="2"/>
        </w:numPr>
        <w:rPr>
          <w:i w:val="0"/>
        </w:rPr>
      </w:pPr>
      <w:r w:rsidRPr="00C13532">
        <w:rPr>
          <w:i w:val="0"/>
        </w:rPr>
        <w:t>A company’s code of ethics is a way to assure the public the company is concerned and is addressing ethics with its suppliers, customers, and employees.</w:t>
      </w:r>
      <w:r w:rsidR="00C32615" w:rsidRPr="00C32615">
        <w:rPr>
          <w:i w:val="0"/>
          <w:color w:val="F2F2F2" w:themeColor="background1" w:themeShade="F2"/>
        </w:rPr>
        <w:t xml:space="preserve"> </w:t>
      </w:r>
      <w:r w:rsidR="00C32615">
        <w:rPr>
          <w:i w:val="0"/>
          <w:color w:val="F2F2F2" w:themeColor="background1" w:themeShade="F2"/>
        </w:rPr>
        <w:tab/>
      </w:r>
      <w:r w:rsidR="00C32615" w:rsidRPr="00C32615">
        <w:rPr>
          <w:i w:val="0"/>
          <w:color w:val="F2F2F2" w:themeColor="background1" w:themeShade="F2"/>
        </w:rPr>
        <w:t>T</w:t>
      </w:r>
    </w:p>
    <w:p w:rsidR="00C13532" w:rsidRPr="00C13532" w:rsidRDefault="002D5346" w:rsidP="00ED0EF3">
      <w:pPr>
        <w:pStyle w:val="ListParagraph"/>
        <w:numPr>
          <w:ilvl w:val="0"/>
          <w:numId w:val="2"/>
        </w:numPr>
        <w:tabs>
          <w:tab w:val="left" w:pos="720"/>
        </w:tabs>
        <w:rPr>
          <w:i w:val="0"/>
        </w:rPr>
      </w:pPr>
      <w:r>
        <w:rPr>
          <w:i w:val="0"/>
        </w:rPr>
        <w:t xml:space="preserve">   </w:t>
      </w:r>
      <w:r w:rsidR="006A530F">
        <w:rPr>
          <w:i w:val="0"/>
        </w:rPr>
        <w:t>Analytical office support functions require critical and creative thinking and decision-making skills, such as</w:t>
      </w:r>
      <w:r w:rsidR="00DF152D">
        <w:rPr>
          <w:i w:val="0"/>
        </w:rPr>
        <w:t xml:space="preserve"> creating and analyzing reports and</w:t>
      </w:r>
      <w:r w:rsidR="006A530F">
        <w:rPr>
          <w:i w:val="0"/>
        </w:rPr>
        <w:t xml:space="preserve"> planning meetings and special events</w:t>
      </w:r>
      <w:r w:rsidR="002F0D26">
        <w:rPr>
          <w:i w:val="0"/>
        </w:rPr>
        <w:t>.</w:t>
      </w:r>
      <w:r w:rsidR="00C32615" w:rsidRPr="00C32615">
        <w:rPr>
          <w:i w:val="0"/>
          <w:color w:val="F2F2F2" w:themeColor="background1" w:themeShade="F2"/>
        </w:rPr>
        <w:t xml:space="preserve"> </w:t>
      </w:r>
      <w:r w:rsidR="00C32615">
        <w:rPr>
          <w:i w:val="0"/>
          <w:color w:val="F2F2F2" w:themeColor="background1" w:themeShade="F2"/>
        </w:rPr>
        <w:tab/>
      </w:r>
      <w:r w:rsidR="00C32615" w:rsidRPr="00C32615">
        <w:rPr>
          <w:i w:val="0"/>
          <w:color w:val="F2F2F2" w:themeColor="background1" w:themeShade="F2"/>
        </w:rPr>
        <w:t>T</w:t>
      </w:r>
    </w:p>
    <w:p w:rsidR="00C13532" w:rsidRPr="00C13532" w:rsidRDefault="002F0D26" w:rsidP="00ED0EF3">
      <w:pPr>
        <w:pStyle w:val="ListParagraph"/>
        <w:numPr>
          <w:ilvl w:val="0"/>
          <w:numId w:val="2"/>
        </w:numPr>
        <w:rPr>
          <w:i w:val="0"/>
        </w:rPr>
      </w:pPr>
      <w:r>
        <w:rPr>
          <w:i w:val="0"/>
        </w:rPr>
        <w:t xml:space="preserve">International employment opportunities have increased since the </w:t>
      </w:r>
      <w:smartTag w:uri="urn:schemas-microsoft-com:office:smarttags" w:element="country-region">
        <w:r>
          <w:rPr>
            <w:i w:val="0"/>
          </w:rPr>
          <w:t>U.S.</w:t>
        </w:r>
      </w:smartTag>
      <w:r>
        <w:rPr>
          <w:i w:val="0"/>
        </w:rPr>
        <w:t xml:space="preserve"> signed the South American Free Trade Agreement with </w:t>
      </w:r>
      <w:smartTag w:uri="urn:schemas-microsoft-com:office:smarttags" w:element="country-region">
        <w:r>
          <w:rPr>
            <w:i w:val="0"/>
          </w:rPr>
          <w:t>Canada</w:t>
        </w:r>
      </w:smartTag>
      <w:r>
        <w:rPr>
          <w:i w:val="0"/>
        </w:rPr>
        <w:t xml:space="preserve"> and </w:t>
      </w:r>
      <w:smartTag w:uri="urn:schemas-microsoft-com:office:smarttags" w:element="place">
        <w:smartTag w:uri="urn:schemas-microsoft-com:office:smarttags" w:element="country-region">
          <w:r>
            <w:rPr>
              <w:i w:val="0"/>
            </w:rPr>
            <w:t>Mexico</w:t>
          </w:r>
        </w:smartTag>
      </w:smartTag>
      <w:r>
        <w:rPr>
          <w:i w:val="0"/>
        </w:rPr>
        <w:t xml:space="preserve">. </w:t>
      </w:r>
      <w:r w:rsidR="0010128D">
        <w:rPr>
          <w:i w:val="0"/>
        </w:rPr>
        <w:tab/>
      </w:r>
      <w:r w:rsidR="0010128D">
        <w:rPr>
          <w:i w:val="0"/>
          <w:color w:val="F2F2F2" w:themeColor="background1" w:themeShade="F2"/>
        </w:rPr>
        <w:t>F</w:t>
      </w:r>
    </w:p>
    <w:p w:rsidR="002F0D26" w:rsidRDefault="002F0D26" w:rsidP="00ED0EF3">
      <w:pPr>
        <w:pStyle w:val="ListParagraph"/>
        <w:numPr>
          <w:ilvl w:val="0"/>
          <w:numId w:val="2"/>
        </w:numPr>
        <w:rPr>
          <w:i w:val="0"/>
        </w:rPr>
      </w:pPr>
      <w:r>
        <w:rPr>
          <w:i w:val="0"/>
        </w:rPr>
        <w:t>An environmental office is one that is concerned with managing resources so these resources do not negatively affect the environment.</w:t>
      </w:r>
      <w:r w:rsidR="00C32615" w:rsidRPr="00C32615">
        <w:rPr>
          <w:i w:val="0"/>
          <w:color w:val="F2F2F2" w:themeColor="background1" w:themeShade="F2"/>
        </w:rPr>
        <w:t xml:space="preserve"> </w:t>
      </w:r>
      <w:r w:rsidR="00C32615">
        <w:rPr>
          <w:i w:val="0"/>
          <w:color w:val="F2F2F2" w:themeColor="background1" w:themeShade="F2"/>
        </w:rPr>
        <w:tab/>
      </w:r>
      <w:r w:rsidR="00C32615" w:rsidRPr="00C32615">
        <w:rPr>
          <w:i w:val="0"/>
          <w:color w:val="F2F2F2" w:themeColor="background1" w:themeShade="F2"/>
        </w:rPr>
        <w:t>T</w:t>
      </w:r>
    </w:p>
    <w:p w:rsidR="00C13532" w:rsidRDefault="002F0D26" w:rsidP="00ED0EF3">
      <w:pPr>
        <w:pStyle w:val="ListParagraph"/>
        <w:numPr>
          <w:ilvl w:val="0"/>
          <w:numId w:val="2"/>
        </w:numPr>
        <w:rPr>
          <w:i w:val="0"/>
        </w:rPr>
      </w:pPr>
      <w:r>
        <w:rPr>
          <w:i w:val="0"/>
        </w:rPr>
        <w:t>Most office planners agree that warm colors are best for tasks requiring high levels of concentration and suggest using bright yellow and dark brown combinations</w:t>
      </w:r>
      <w:r w:rsidR="00CF5690">
        <w:rPr>
          <w:i w:val="0"/>
        </w:rPr>
        <w:t>.</w:t>
      </w:r>
      <w:r w:rsidR="0010128D" w:rsidRPr="0010128D">
        <w:rPr>
          <w:i w:val="0"/>
        </w:rPr>
        <w:t xml:space="preserve"> </w:t>
      </w:r>
      <w:r w:rsidR="0010128D">
        <w:rPr>
          <w:i w:val="0"/>
        </w:rPr>
        <w:tab/>
      </w:r>
      <w:r w:rsidR="0010128D">
        <w:rPr>
          <w:i w:val="0"/>
          <w:color w:val="F2F2F2" w:themeColor="background1" w:themeShade="F2"/>
        </w:rPr>
        <w:t>F</w:t>
      </w:r>
    </w:p>
    <w:p w:rsidR="00CF5690" w:rsidRPr="00CF5690" w:rsidRDefault="00CF5690" w:rsidP="00ED0EF3">
      <w:pPr>
        <w:pStyle w:val="ListParagraph"/>
        <w:numPr>
          <w:ilvl w:val="0"/>
          <w:numId w:val="2"/>
        </w:numPr>
        <w:tabs>
          <w:tab w:val="left" w:pos="720"/>
        </w:tabs>
        <w:rPr>
          <w:i w:val="0"/>
          <w:iCs w:val="0"/>
        </w:rPr>
      </w:pPr>
      <w:r w:rsidRPr="00CF5690">
        <w:rPr>
          <w:i w:val="0"/>
          <w:iCs w:val="0"/>
        </w:rPr>
        <w:t xml:space="preserve">An organization chart is a graphical illustration of the formal structure of an organization. </w:t>
      </w:r>
      <w:r w:rsidR="00ED0EF3">
        <w:rPr>
          <w:i w:val="0"/>
          <w:color w:val="F2F2F2" w:themeColor="background1" w:themeShade="F2"/>
        </w:rPr>
        <w:tab/>
      </w:r>
      <w:r w:rsidR="00ED0EF3" w:rsidRPr="00C32615">
        <w:rPr>
          <w:i w:val="0"/>
          <w:color w:val="F2F2F2" w:themeColor="background1" w:themeShade="F2"/>
        </w:rPr>
        <w:t>T</w:t>
      </w:r>
    </w:p>
    <w:p w:rsidR="00CF5690" w:rsidRPr="00CF5690" w:rsidRDefault="00CF5690" w:rsidP="00ED0EF3">
      <w:pPr>
        <w:pStyle w:val="ListParagraph"/>
        <w:numPr>
          <w:ilvl w:val="0"/>
          <w:numId w:val="2"/>
        </w:numPr>
        <w:tabs>
          <w:tab w:val="left" w:pos="720"/>
        </w:tabs>
        <w:rPr>
          <w:i w:val="0"/>
        </w:rPr>
      </w:pPr>
      <w:r>
        <w:rPr>
          <w:i w:val="0"/>
        </w:rPr>
        <w:t>A company’s mission statement is a set of rules governing the behavior of all members of an organization.</w:t>
      </w:r>
      <w:r w:rsidR="0010128D" w:rsidRPr="0010128D">
        <w:rPr>
          <w:i w:val="0"/>
        </w:rPr>
        <w:t xml:space="preserve"> </w:t>
      </w:r>
      <w:r w:rsidR="0010128D">
        <w:rPr>
          <w:i w:val="0"/>
        </w:rPr>
        <w:tab/>
      </w:r>
      <w:r w:rsidR="0010128D">
        <w:rPr>
          <w:i w:val="0"/>
          <w:color w:val="F2F2F2" w:themeColor="background1" w:themeShade="F2"/>
        </w:rPr>
        <w:t>F</w:t>
      </w:r>
    </w:p>
    <w:p w:rsidR="00CF5690" w:rsidRDefault="00CF5690" w:rsidP="00ED0EF3">
      <w:pPr>
        <w:pStyle w:val="ListParagraph"/>
        <w:numPr>
          <w:ilvl w:val="0"/>
          <w:numId w:val="2"/>
        </w:numPr>
        <w:rPr>
          <w:i w:val="0"/>
        </w:rPr>
      </w:pPr>
      <w:r>
        <w:rPr>
          <w:i w:val="0"/>
        </w:rPr>
        <w:t>A wrist ailment typically caused by incorrect alignment of hand and wrist when using the computer keyboard is called carpal tunnel syndrome.</w:t>
      </w:r>
      <w:r w:rsidR="00ED0EF3" w:rsidRPr="00ED0EF3">
        <w:rPr>
          <w:i w:val="0"/>
          <w:color w:val="F2F2F2" w:themeColor="background1" w:themeShade="F2"/>
        </w:rPr>
        <w:t xml:space="preserve"> </w:t>
      </w:r>
      <w:r w:rsidR="00ED0EF3">
        <w:rPr>
          <w:i w:val="0"/>
          <w:color w:val="F2F2F2" w:themeColor="background1" w:themeShade="F2"/>
        </w:rPr>
        <w:tab/>
      </w:r>
      <w:r w:rsidR="00ED0EF3" w:rsidRPr="00C32615">
        <w:rPr>
          <w:i w:val="0"/>
          <w:color w:val="F2F2F2" w:themeColor="background1" w:themeShade="F2"/>
        </w:rPr>
        <w:t>T</w:t>
      </w:r>
    </w:p>
    <w:p w:rsidR="008D0E35" w:rsidRPr="00CF5690" w:rsidRDefault="008D0E35" w:rsidP="00ED0EF3">
      <w:pPr>
        <w:pStyle w:val="ListParagraph"/>
        <w:numPr>
          <w:ilvl w:val="0"/>
          <w:numId w:val="2"/>
        </w:numPr>
        <w:rPr>
          <w:i w:val="0"/>
        </w:rPr>
      </w:pPr>
      <w:r>
        <w:rPr>
          <w:i w:val="0"/>
        </w:rPr>
        <w:t>Line-and-staff organization is the oldest and simplest organizational structure used by management.</w:t>
      </w:r>
      <w:r w:rsidR="0010128D" w:rsidRPr="0010128D">
        <w:rPr>
          <w:i w:val="0"/>
        </w:rPr>
        <w:t xml:space="preserve"> </w:t>
      </w:r>
      <w:r w:rsidR="0010128D">
        <w:rPr>
          <w:i w:val="0"/>
        </w:rPr>
        <w:tab/>
      </w:r>
      <w:r w:rsidR="0010128D">
        <w:rPr>
          <w:i w:val="0"/>
          <w:color w:val="F2F2F2" w:themeColor="background1" w:themeShade="F2"/>
        </w:rPr>
        <w:t>F</w:t>
      </w:r>
    </w:p>
    <w:p w:rsidR="00F31FE0" w:rsidRDefault="00F31FE0" w:rsidP="00ED0EF3">
      <w:pPr>
        <w:rPr>
          <w:i w:val="0"/>
        </w:rPr>
      </w:pPr>
    </w:p>
    <w:p w:rsidR="00C83B85" w:rsidRDefault="00C83B85">
      <w:pPr>
        <w:spacing w:after="200" w:line="276" w:lineRule="auto"/>
        <w:ind w:firstLine="0"/>
        <w:rPr>
          <w:i w:val="0"/>
        </w:rPr>
      </w:pPr>
      <w:r>
        <w:rPr>
          <w:i w:val="0"/>
        </w:rPr>
        <w:br w:type="page"/>
      </w:r>
    </w:p>
    <w:p w:rsidR="00C13532" w:rsidRDefault="00C13532" w:rsidP="00ED0EF3">
      <w:pPr>
        <w:rPr>
          <w:i w:val="0"/>
        </w:rPr>
      </w:pPr>
      <w:r>
        <w:rPr>
          <w:i w:val="0"/>
        </w:rPr>
        <w:lastRenderedPageBreak/>
        <w:t>Multiple C</w:t>
      </w:r>
      <w:r w:rsidR="00FB3DB1">
        <w:rPr>
          <w:i w:val="0"/>
        </w:rPr>
        <w:t>hoice: CH1</w:t>
      </w:r>
    </w:p>
    <w:p w:rsidR="00C13532" w:rsidRPr="00C13532" w:rsidRDefault="00C13532" w:rsidP="00ED0EF3">
      <w:pPr>
        <w:rPr>
          <w:i w:val="0"/>
        </w:rPr>
      </w:pPr>
    </w:p>
    <w:p w:rsidR="00C13532" w:rsidRPr="00C13532" w:rsidRDefault="00C13532" w:rsidP="00ED0EF3">
      <w:pPr>
        <w:pStyle w:val="ListParagraph"/>
        <w:numPr>
          <w:ilvl w:val="0"/>
          <w:numId w:val="2"/>
        </w:numPr>
        <w:rPr>
          <w:i w:val="0"/>
        </w:rPr>
      </w:pPr>
      <w:r w:rsidRPr="00C13532">
        <w:rPr>
          <w:i w:val="0"/>
        </w:rPr>
        <w:t>A generic term that is being used to denote an employee that performs all types of basic office functions is a/an</w:t>
      </w:r>
    </w:p>
    <w:p w:rsidR="00C13532" w:rsidRPr="00C13532" w:rsidRDefault="0046117F" w:rsidP="00ED0EF3">
      <w:pPr>
        <w:pStyle w:val="ListParagraph"/>
        <w:numPr>
          <w:ilvl w:val="0"/>
          <w:numId w:val="5"/>
        </w:numPr>
        <w:ind w:left="1260"/>
        <w:rPr>
          <w:i w:val="0"/>
        </w:rPr>
      </w:pPr>
      <w:proofErr w:type="gramStart"/>
      <w:r>
        <w:rPr>
          <w:i w:val="0"/>
        </w:rPr>
        <w:t>c</w:t>
      </w:r>
      <w:r w:rsidR="00C13532" w:rsidRPr="00C13532">
        <w:rPr>
          <w:i w:val="0"/>
        </w:rPr>
        <w:t>oordinator</w:t>
      </w:r>
      <w:proofErr w:type="gramEnd"/>
      <w:r w:rsidR="00C13532" w:rsidRPr="00C13532">
        <w:rPr>
          <w:i w:val="0"/>
        </w:rPr>
        <w:t>.</w:t>
      </w:r>
    </w:p>
    <w:p w:rsidR="00C13532" w:rsidRPr="00C13532" w:rsidRDefault="0046117F" w:rsidP="00ED0EF3">
      <w:pPr>
        <w:pStyle w:val="ListParagraph"/>
        <w:numPr>
          <w:ilvl w:val="0"/>
          <w:numId w:val="5"/>
        </w:numPr>
        <w:ind w:left="1260"/>
        <w:rPr>
          <w:i w:val="0"/>
        </w:rPr>
      </w:pPr>
      <w:proofErr w:type="gramStart"/>
      <w:r>
        <w:rPr>
          <w:i w:val="0"/>
        </w:rPr>
        <w:t>l</w:t>
      </w:r>
      <w:r w:rsidR="00C13532" w:rsidRPr="00C13532">
        <w:rPr>
          <w:i w:val="0"/>
        </w:rPr>
        <w:t>ine</w:t>
      </w:r>
      <w:proofErr w:type="gramEnd"/>
      <w:r w:rsidR="00C13532" w:rsidRPr="00C13532">
        <w:rPr>
          <w:i w:val="0"/>
        </w:rPr>
        <w:t xml:space="preserve"> manager.</w:t>
      </w:r>
    </w:p>
    <w:p w:rsidR="00C13532" w:rsidRPr="00C13532" w:rsidRDefault="0046117F" w:rsidP="00ED0EF3">
      <w:pPr>
        <w:pStyle w:val="ListParagraph"/>
        <w:numPr>
          <w:ilvl w:val="0"/>
          <w:numId w:val="5"/>
        </w:numPr>
        <w:ind w:left="1260"/>
        <w:rPr>
          <w:i w:val="0"/>
        </w:rPr>
      </w:pPr>
      <w:proofErr w:type="gramStart"/>
      <w:r>
        <w:rPr>
          <w:i w:val="0"/>
        </w:rPr>
        <w:t>v</w:t>
      </w:r>
      <w:r w:rsidR="00C13532" w:rsidRPr="00C13532">
        <w:rPr>
          <w:i w:val="0"/>
        </w:rPr>
        <w:t>irtual</w:t>
      </w:r>
      <w:proofErr w:type="gramEnd"/>
      <w:r w:rsidR="00C13532" w:rsidRPr="00C13532">
        <w:rPr>
          <w:i w:val="0"/>
        </w:rPr>
        <w:t xml:space="preserve"> assistant.</w:t>
      </w:r>
    </w:p>
    <w:p w:rsidR="00C13532" w:rsidRPr="00C13532" w:rsidRDefault="0046117F" w:rsidP="00ED0EF3">
      <w:pPr>
        <w:pStyle w:val="ListParagraph"/>
        <w:numPr>
          <w:ilvl w:val="0"/>
          <w:numId w:val="5"/>
        </w:numPr>
        <w:ind w:left="1260"/>
        <w:rPr>
          <w:i w:val="0"/>
        </w:rPr>
      </w:pPr>
      <w:proofErr w:type="gramStart"/>
      <w:r>
        <w:rPr>
          <w:i w:val="0"/>
        </w:rPr>
        <w:t>a</w:t>
      </w:r>
      <w:r w:rsidR="00C13532" w:rsidRPr="00C13532">
        <w:rPr>
          <w:i w:val="0"/>
        </w:rPr>
        <w:t>ssistant</w:t>
      </w:r>
      <w:proofErr w:type="gramEnd"/>
      <w:r w:rsidR="00C13532" w:rsidRPr="00C13532">
        <w:rPr>
          <w:i w:val="0"/>
        </w:rPr>
        <w:t>.</w:t>
      </w:r>
    </w:p>
    <w:p w:rsidR="004E6564" w:rsidRPr="00CA0CC8" w:rsidRDefault="004E6564" w:rsidP="00ED0EF3">
      <w:pPr>
        <w:ind w:left="720" w:firstLine="0"/>
        <w:rPr>
          <w:i w:val="0"/>
          <w:color w:val="F2F2F2" w:themeColor="background1" w:themeShade="F2"/>
        </w:rPr>
      </w:pPr>
      <w:r w:rsidRPr="00CA0CC8">
        <w:rPr>
          <w:i w:val="0"/>
          <w:color w:val="F2F2F2" w:themeColor="background1" w:themeShade="F2"/>
        </w:rPr>
        <w:t>CH1</w:t>
      </w:r>
      <w:r w:rsidRPr="00CA0CC8">
        <w:rPr>
          <w:i w:val="0"/>
          <w:color w:val="F2F2F2" w:themeColor="background1" w:themeShade="F2"/>
        </w:rPr>
        <w:tab/>
        <w:t>ANS</w:t>
      </w:r>
      <w:r w:rsidRPr="00CA0CC8">
        <w:rPr>
          <w:i w:val="0"/>
          <w:color w:val="F2F2F2" w:themeColor="background1" w:themeShade="F2"/>
        </w:rPr>
        <w:tab/>
        <w:t>D</w:t>
      </w:r>
    </w:p>
    <w:p w:rsidR="00C13532" w:rsidRPr="00C13532" w:rsidRDefault="00C13532" w:rsidP="00ED0EF3">
      <w:pPr>
        <w:pStyle w:val="ListParagraph"/>
        <w:numPr>
          <w:ilvl w:val="0"/>
          <w:numId w:val="2"/>
        </w:numPr>
        <w:rPr>
          <w:i w:val="0"/>
        </w:rPr>
      </w:pPr>
      <w:r w:rsidRPr="00C13532">
        <w:rPr>
          <w:i w:val="0"/>
        </w:rPr>
        <w:t>Typical office support functions range from clerical to secretarial or administrative.  Which of the following is not categorized as one of the functions?</w:t>
      </w:r>
    </w:p>
    <w:p w:rsidR="00C13532" w:rsidRPr="00C13532" w:rsidRDefault="00C13532" w:rsidP="00ED0EF3">
      <w:pPr>
        <w:pStyle w:val="ListParagraph"/>
        <w:numPr>
          <w:ilvl w:val="1"/>
          <w:numId w:val="8"/>
        </w:numPr>
        <w:rPr>
          <w:i w:val="0"/>
        </w:rPr>
      </w:pPr>
      <w:r w:rsidRPr="00C13532">
        <w:rPr>
          <w:i w:val="0"/>
        </w:rPr>
        <w:t>Routine.</w:t>
      </w:r>
    </w:p>
    <w:p w:rsidR="00C13532" w:rsidRPr="00C13532" w:rsidRDefault="00C13532" w:rsidP="00ED0EF3">
      <w:pPr>
        <w:pStyle w:val="ListParagraph"/>
        <w:numPr>
          <w:ilvl w:val="1"/>
          <w:numId w:val="8"/>
        </w:numPr>
        <w:rPr>
          <w:i w:val="0"/>
        </w:rPr>
      </w:pPr>
      <w:r w:rsidRPr="00C13532">
        <w:rPr>
          <w:i w:val="0"/>
        </w:rPr>
        <w:t>Technical.</w:t>
      </w:r>
    </w:p>
    <w:p w:rsidR="00C13532" w:rsidRPr="00C13532" w:rsidRDefault="00C13532" w:rsidP="00ED0EF3">
      <w:pPr>
        <w:pStyle w:val="ListParagraph"/>
        <w:numPr>
          <w:ilvl w:val="1"/>
          <w:numId w:val="8"/>
        </w:numPr>
        <w:rPr>
          <w:i w:val="0"/>
        </w:rPr>
      </w:pPr>
      <w:r>
        <w:rPr>
          <w:i w:val="0"/>
        </w:rPr>
        <w:t>A</w:t>
      </w:r>
      <w:r w:rsidRPr="00C13532">
        <w:rPr>
          <w:i w:val="0"/>
        </w:rPr>
        <w:t>nalytical.</w:t>
      </w:r>
    </w:p>
    <w:p w:rsidR="00C13532" w:rsidRDefault="00C13532" w:rsidP="00ED0EF3">
      <w:pPr>
        <w:numPr>
          <w:ilvl w:val="1"/>
          <w:numId w:val="8"/>
        </w:numPr>
        <w:rPr>
          <w:i w:val="0"/>
        </w:rPr>
      </w:pPr>
      <w:r w:rsidRPr="00C13532">
        <w:rPr>
          <w:i w:val="0"/>
        </w:rPr>
        <w:t>Systematic.</w:t>
      </w:r>
    </w:p>
    <w:p w:rsidR="004E6564" w:rsidRPr="00CA0CC8" w:rsidRDefault="004E6564" w:rsidP="00ED0EF3">
      <w:pPr>
        <w:ind w:left="720" w:firstLine="0"/>
        <w:rPr>
          <w:i w:val="0"/>
          <w:color w:val="F2F2F2" w:themeColor="background1" w:themeShade="F2"/>
        </w:rPr>
      </w:pPr>
      <w:r w:rsidRPr="00CA0CC8">
        <w:rPr>
          <w:i w:val="0"/>
          <w:color w:val="F2F2F2" w:themeColor="background1" w:themeShade="F2"/>
        </w:rPr>
        <w:t>CH1</w:t>
      </w:r>
      <w:r w:rsidRPr="00CA0CC8">
        <w:rPr>
          <w:i w:val="0"/>
          <w:color w:val="F2F2F2" w:themeColor="background1" w:themeShade="F2"/>
        </w:rPr>
        <w:tab/>
        <w:t>ANS</w:t>
      </w:r>
      <w:r w:rsidRPr="00CA0CC8">
        <w:rPr>
          <w:i w:val="0"/>
          <w:color w:val="F2F2F2" w:themeColor="background1" w:themeShade="F2"/>
        </w:rPr>
        <w:tab/>
        <w:t>D</w:t>
      </w:r>
    </w:p>
    <w:p w:rsidR="00C13532" w:rsidRPr="00C13532" w:rsidRDefault="00C13532" w:rsidP="00ED0EF3">
      <w:pPr>
        <w:numPr>
          <w:ilvl w:val="0"/>
          <w:numId w:val="2"/>
        </w:numPr>
        <w:rPr>
          <w:i w:val="0"/>
        </w:rPr>
      </w:pPr>
      <w:r w:rsidRPr="00C13532">
        <w:rPr>
          <w:i w:val="0"/>
        </w:rPr>
        <w:t>In a line organization, authority flows in a straight line from</w:t>
      </w:r>
    </w:p>
    <w:p w:rsidR="00C13532" w:rsidRPr="00C13532" w:rsidRDefault="00C13532" w:rsidP="00ED0EF3">
      <w:pPr>
        <w:ind w:left="1260" w:hanging="270"/>
        <w:rPr>
          <w:i w:val="0"/>
        </w:rPr>
      </w:pPr>
      <w:proofErr w:type="gramStart"/>
      <w:r w:rsidRPr="00C13532">
        <w:rPr>
          <w:i w:val="0"/>
        </w:rPr>
        <w:t>a</w:t>
      </w:r>
      <w:proofErr w:type="gramEnd"/>
      <w:r w:rsidRPr="00C13532">
        <w:rPr>
          <w:i w:val="0"/>
        </w:rPr>
        <w:t xml:space="preserve">.     </w:t>
      </w:r>
      <w:r w:rsidR="0046117F">
        <w:rPr>
          <w:i w:val="0"/>
        </w:rPr>
        <w:t>t</w:t>
      </w:r>
      <w:r w:rsidRPr="00C13532">
        <w:rPr>
          <w:i w:val="0"/>
        </w:rPr>
        <w:t>op management to supervisory level.</w:t>
      </w:r>
    </w:p>
    <w:p w:rsidR="00C13532" w:rsidRPr="00C13532" w:rsidRDefault="00C13532" w:rsidP="00ED0EF3">
      <w:pPr>
        <w:ind w:left="1260" w:hanging="270"/>
        <w:rPr>
          <w:i w:val="0"/>
        </w:rPr>
      </w:pPr>
      <w:proofErr w:type="gramStart"/>
      <w:r w:rsidRPr="00C13532">
        <w:rPr>
          <w:i w:val="0"/>
        </w:rPr>
        <w:t>b</w:t>
      </w:r>
      <w:proofErr w:type="gramEnd"/>
      <w:r w:rsidRPr="00C13532">
        <w:rPr>
          <w:i w:val="0"/>
        </w:rPr>
        <w:t xml:space="preserve">.     </w:t>
      </w:r>
      <w:r w:rsidR="0046117F">
        <w:rPr>
          <w:i w:val="0"/>
        </w:rPr>
        <w:t>p</w:t>
      </w:r>
      <w:r w:rsidRPr="00C13532">
        <w:rPr>
          <w:i w:val="0"/>
        </w:rPr>
        <w:t>arallel from top management to supervisory.</w:t>
      </w:r>
    </w:p>
    <w:p w:rsidR="00C13532" w:rsidRPr="00C13532" w:rsidRDefault="00C13532" w:rsidP="00ED0EF3">
      <w:pPr>
        <w:ind w:left="1260" w:hanging="270"/>
        <w:rPr>
          <w:i w:val="0"/>
        </w:rPr>
      </w:pPr>
      <w:proofErr w:type="gramStart"/>
      <w:r w:rsidRPr="00C13532">
        <w:rPr>
          <w:i w:val="0"/>
        </w:rPr>
        <w:t>c</w:t>
      </w:r>
      <w:proofErr w:type="gramEnd"/>
      <w:r w:rsidRPr="00C13532">
        <w:rPr>
          <w:i w:val="0"/>
        </w:rPr>
        <w:t xml:space="preserve">.     </w:t>
      </w:r>
      <w:r w:rsidR="0046117F">
        <w:rPr>
          <w:i w:val="0"/>
        </w:rPr>
        <w:t>f</w:t>
      </w:r>
      <w:r w:rsidRPr="00C13532">
        <w:rPr>
          <w:i w:val="0"/>
        </w:rPr>
        <w:t>rom lower level to middle management level.</w:t>
      </w:r>
    </w:p>
    <w:p w:rsidR="00C13532" w:rsidRDefault="00C13532" w:rsidP="00ED0EF3">
      <w:pPr>
        <w:ind w:left="1260" w:hanging="270"/>
        <w:rPr>
          <w:i w:val="0"/>
        </w:rPr>
      </w:pPr>
      <w:proofErr w:type="gramStart"/>
      <w:r w:rsidRPr="00C13532">
        <w:rPr>
          <w:i w:val="0"/>
        </w:rPr>
        <w:t>d</w:t>
      </w:r>
      <w:proofErr w:type="gramEnd"/>
      <w:r w:rsidRPr="00C13532">
        <w:rPr>
          <w:i w:val="0"/>
        </w:rPr>
        <w:t xml:space="preserve">.     </w:t>
      </w:r>
      <w:r w:rsidR="0046117F">
        <w:rPr>
          <w:i w:val="0"/>
        </w:rPr>
        <w:t>s</w:t>
      </w:r>
      <w:r w:rsidRPr="00C13532">
        <w:rPr>
          <w:i w:val="0"/>
        </w:rPr>
        <w:t>upervisory level to vice president.</w:t>
      </w:r>
    </w:p>
    <w:p w:rsidR="004E6564" w:rsidRPr="00CA0CC8" w:rsidRDefault="004E6564" w:rsidP="00ED0EF3">
      <w:pPr>
        <w:ind w:left="720" w:firstLine="0"/>
        <w:rPr>
          <w:i w:val="0"/>
          <w:color w:val="F2F2F2" w:themeColor="background1" w:themeShade="F2"/>
        </w:rPr>
      </w:pPr>
      <w:r w:rsidRPr="00CA0CC8">
        <w:rPr>
          <w:i w:val="0"/>
          <w:color w:val="F2F2F2" w:themeColor="background1" w:themeShade="F2"/>
        </w:rPr>
        <w:t>CH1</w:t>
      </w:r>
      <w:r w:rsidRPr="00CA0CC8">
        <w:rPr>
          <w:i w:val="0"/>
          <w:color w:val="F2F2F2" w:themeColor="background1" w:themeShade="F2"/>
        </w:rPr>
        <w:tab/>
        <w:t>ANS</w:t>
      </w:r>
      <w:r w:rsidRPr="00CA0CC8">
        <w:rPr>
          <w:i w:val="0"/>
          <w:color w:val="F2F2F2" w:themeColor="background1" w:themeShade="F2"/>
        </w:rPr>
        <w:tab/>
        <w:t>A</w:t>
      </w:r>
    </w:p>
    <w:p w:rsidR="00C13532" w:rsidRPr="00C13532" w:rsidRDefault="00C13532" w:rsidP="00ED0EF3">
      <w:pPr>
        <w:numPr>
          <w:ilvl w:val="0"/>
          <w:numId w:val="2"/>
        </w:numPr>
        <w:rPr>
          <w:i w:val="0"/>
        </w:rPr>
      </w:pPr>
      <w:r w:rsidRPr="00C13532">
        <w:rPr>
          <w:i w:val="0"/>
        </w:rPr>
        <w:t>Bringing together project teams consisting of employees with the talents needed to work on a specified project is called</w:t>
      </w:r>
    </w:p>
    <w:p w:rsidR="00C13532" w:rsidRPr="00C13532" w:rsidRDefault="00C13532" w:rsidP="00ED0EF3">
      <w:pPr>
        <w:ind w:left="1170" w:hanging="180"/>
        <w:rPr>
          <w:i w:val="0"/>
        </w:rPr>
      </w:pPr>
      <w:proofErr w:type="gramStart"/>
      <w:r w:rsidRPr="00C13532">
        <w:rPr>
          <w:i w:val="0"/>
        </w:rPr>
        <w:t>a</w:t>
      </w:r>
      <w:proofErr w:type="gramEnd"/>
      <w:r w:rsidRPr="00C13532">
        <w:rPr>
          <w:i w:val="0"/>
        </w:rPr>
        <w:t xml:space="preserve">.     </w:t>
      </w:r>
      <w:r w:rsidR="0046117F">
        <w:rPr>
          <w:i w:val="0"/>
        </w:rPr>
        <w:t>p</w:t>
      </w:r>
      <w:r w:rsidRPr="00C13532">
        <w:rPr>
          <w:i w:val="0"/>
        </w:rPr>
        <w:t>articipatory management.</w:t>
      </w:r>
    </w:p>
    <w:p w:rsidR="00C13532" w:rsidRPr="00C13532" w:rsidRDefault="00C13532" w:rsidP="00ED0EF3">
      <w:pPr>
        <w:ind w:left="1170" w:hanging="180"/>
        <w:rPr>
          <w:i w:val="0"/>
        </w:rPr>
      </w:pPr>
      <w:proofErr w:type="gramStart"/>
      <w:r w:rsidRPr="00C13532">
        <w:rPr>
          <w:i w:val="0"/>
        </w:rPr>
        <w:t>b</w:t>
      </w:r>
      <w:proofErr w:type="gramEnd"/>
      <w:r w:rsidRPr="00C13532">
        <w:rPr>
          <w:i w:val="0"/>
        </w:rPr>
        <w:t xml:space="preserve">.     </w:t>
      </w:r>
      <w:r w:rsidR="0046117F">
        <w:rPr>
          <w:i w:val="0"/>
        </w:rPr>
        <w:t>i</w:t>
      </w:r>
      <w:r w:rsidRPr="00C13532">
        <w:rPr>
          <w:i w:val="0"/>
        </w:rPr>
        <w:t>nformal management.</w:t>
      </w:r>
    </w:p>
    <w:p w:rsidR="00C13532" w:rsidRPr="00C13532" w:rsidRDefault="00C13532" w:rsidP="00ED0EF3">
      <w:pPr>
        <w:ind w:left="1170" w:hanging="180"/>
        <w:rPr>
          <w:i w:val="0"/>
        </w:rPr>
      </w:pPr>
      <w:proofErr w:type="gramStart"/>
      <w:r w:rsidRPr="00C13532">
        <w:rPr>
          <w:i w:val="0"/>
        </w:rPr>
        <w:t>c</w:t>
      </w:r>
      <w:proofErr w:type="gramEnd"/>
      <w:r w:rsidRPr="00C13532">
        <w:rPr>
          <w:i w:val="0"/>
        </w:rPr>
        <w:t xml:space="preserve">.     </w:t>
      </w:r>
      <w:r w:rsidR="0046117F">
        <w:rPr>
          <w:i w:val="0"/>
        </w:rPr>
        <w:t>p</w:t>
      </w:r>
      <w:r w:rsidRPr="00C13532">
        <w:rPr>
          <w:i w:val="0"/>
        </w:rPr>
        <w:t>ersonnel management.</w:t>
      </w:r>
    </w:p>
    <w:p w:rsidR="00C13532" w:rsidRDefault="00C13532" w:rsidP="00ED0EF3">
      <w:pPr>
        <w:ind w:left="1170" w:hanging="180"/>
        <w:rPr>
          <w:i w:val="0"/>
        </w:rPr>
      </w:pPr>
      <w:proofErr w:type="gramStart"/>
      <w:r w:rsidRPr="00C13532">
        <w:rPr>
          <w:i w:val="0"/>
        </w:rPr>
        <w:t>d</w:t>
      </w:r>
      <w:proofErr w:type="gramEnd"/>
      <w:r w:rsidRPr="00C13532">
        <w:rPr>
          <w:i w:val="0"/>
        </w:rPr>
        <w:t xml:space="preserve">.     </w:t>
      </w:r>
      <w:r w:rsidR="0046117F">
        <w:rPr>
          <w:i w:val="0"/>
        </w:rPr>
        <w:t>t</w:t>
      </w:r>
      <w:r w:rsidRPr="00C13532">
        <w:rPr>
          <w:i w:val="0"/>
        </w:rPr>
        <w:t>eam management.</w:t>
      </w:r>
    </w:p>
    <w:p w:rsidR="004E6564" w:rsidRPr="00CA0CC8" w:rsidRDefault="004E6564" w:rsidP="00ED0EF3">
      <w:pPr>
        <w:ind w:left="720" w:firstLine="0"/>
        <w:rPr>
          <w:i w:val="0"/>
          <w:color w:val="F2F2F2" w:themeColor="background1" w:themeShade="F2"/>
        </w:rPr>
      </w:pPr>
      <w:r w:rsidRPr="00CA0CC8">
        <w:rPr>
          <w:i w:val="0"/>
          <w:color w:val="F2F2F2" w:themeColor="background1" w:themeShade="F2"/>
        </w:rPr>
        <w:t>CH1</w:t>
      </w:r>
      <w:r w:rsidRPr="00CA0CC8">
        <w:rPr>
          <w:i w:val="0"/>
          <w:color w:val="F2F2F2" w:themeColor="background1" w:themeShade="F2"/>
        </w:rPr>
        <w:tab/>
        <w:t>ANS</w:t>
      </w:r>
      <w:r w:rsidRPr="00CA0CC8">
        <w:rPr>
          <w:i w:val="0"/>
          <w:color w:val="F2F2F2" w:themeColor="background1" w:themeShade="F2"/>
        </w:rPr>
        <w:tab/>
        <w:t>A</w:t>
      </w:r>
    </w:p>
    <w:p w:rsidR="00C13532" w:rsidRPr="00C13532" w:rsidRDefault="00C13532" w:rsidP="00ED0EF3">
      <w:pPr>
        <w:numPr>
          <w:ilvl w:val="0"/>
          <w:numId w:val="2"/>
        </w:numPr>
        <w:rPr>
          <w:i w:val="0"/>
        </w:rPr>
      </w:pPr>
      <w:r w:rsidRPr="00C13532">
        <w:rPr>
          <w:i w:val="0"/>
        </w:rPr>
        <w:t>Which of the following is not an advantage of the line organization?</w:t>
      </w:r>
    </w:p>
    <w:p w:rsidR="00C13532" w:rsidRPr="00C13532" w:rsidRDefault="00C13532" w:rsidP="00ED0EF3">
      <w:pPr>
        <w:ind w:left="1080" w:firstLine="0"/>
        <w:rPr>
          <w:i w:val="0"/>
        </w:rPr>
      </w:pPr>
      <w:r w:rsidRPr="00C13532">
        <w:rPr>
          <w:i w:val="0"/>
        </w:rPr>
        <w:t>a.     Employees have direct accountability to their superiors.</w:t>
      </w:r>
    </w:p>
    <w:p w:rsidR="00C13532" w:rsidRPr="00C13532" w:rsidRDefault="00C13532" w:rsidP="00ED0EF3">
      <w:pPr>
        <w:ind w:left="1080" w:firstLine="0"/>
        <w:rPr>
          <w:i w:val="0"/>
        </w:rPr>
      </w:pPr>
      <w:r w:rsidRPr="00C13532">
        <w:rPr>
          <w:i w:val="0"/>
        </w:rPr>
        <w:t xml:space="preserve">b.     </w:t>
      </w:r>
      <w:r w:rsidR="0046117F">
        <w:rPr>
          <w:i w:val="0"/>
        </w:rPr>
        <w:t>T</w:t>
      </w:r>
      <w:r w:rsidR="00DF152D">
        <w:rPr>
          <w:i w:val="0"/>
        </w:rPr>
        <w:t>here is a c</w:t>
      </w:r>
      <w:r w:rsidRPr="00C13532">
        <w:rPr>
          <w:i w:val="0"/>
        </w:rPr>
        <w:t>lear-cut place for each worker.</w:t>
      </w:r>
    </w:p>
    <w:p w:rsidR="00C13532" w:rsidRPr="00C13532" w:rsidRDefault="00C13532" w:rsidP="00ED0EF3">
      <w:pPr>
        <w:ind w:left="1080" w:firstLine="0"/>
        <w:rPr>
          <w:i w:val="0"/>
        </w:rPr>
      </w:pPr>
      <w:r w:rsidRPr="00C13532">
        <w:rPr>
          <w:i w:val="0"/>
        </w:rPr>
        <w:t xml:space="preserve">c.     </w:t>
      </w:r>
      <w:r w:rsidR="00DF152D">
        <w:rPr>
          <w:i w:val="0"/>
        </w:rPr>
        <w:t>It i</w:t>
      </w:r>
      <w:r w:rsidRPr="00C13532">
        <w:rPr>
          <w:i w:val="0"/>
        </w:rPr>
        <w:t>s more structured, thus, less flexible.</w:t>
      </w:r>
    </w:p>
    <w:p w:rsidR="00C13532" w:rsidRDefault="00C13532" w:rsidP="00ED0EF3">
      <w:pPr>
        <w:ind w:left="1530" w:hanging="450"/>
        <w:rPr>
          <w:i w:val="0"/>
        </w:rPr>
      </w:pPr>
      <w:r w:rsidRPr="00C13532">
        <w:rPr>
          <w:i w:val="0"/>
        </w:rPr>
        <w:t xml:space="preserve">d.     </w:t>
      </w:r>
      <w:r w:rsidR="0046117F">
        <w:rPr>
          <w:i w:val="0"/>
        </w:rPr>
        <w:t>Employees are more likely to have an e</w:t>
      </w:r>
      <w:r w:rsidRPr="00C13532">
        <w:rPr>
          <w:i w:val="0"/>
        </w:rPr>
        <w:t>ase of understanding</w:t>
      </w:r>
      <w:r w:rsidR="0046117F">
        <w:rPr>
          <w:i w:val="0"/>
        </w:rPr>
        <w:t xml:space="preserve"> their job responsibilities</w:t>
      </w:r>
      <w:r w:rsidRPr="00C13532">
        <w:rPr>
          <w:i w:val="0"/>
        </w:rPr>
        <w:t>.</w:t>
      </w:r>
    </w:p>
    <w:p w:rsidR="00A41415" w:rsidRPr="00CA0CC8" w:rsidRDefault="00A41415" w:rsidP="00ED0EF3">
      <w:pPr>
        <w:ind w:left="720" w:firstLine="0"/>
        <w:rPr>
          <w:i w:val="0"/>
          <w:color w:val="F2F2F2" w:themeColor="background1" w:themeShade="F2"/>
        </w:rPr>
      </w:pPr>
      <w:r w:rsidRPr="00CA0CC8">
        <w:rPr>
          <w:i w:val="0"/>
          <w:color w:val="F2F2F2" w:themeColor="background1" w:themeShade="F2"/>
        </w:rPr>
        <w:t>CH1</w:t>
      </w:r>
      <w:r w:rsidRPr="00CA0CC8">
        <w:rPr>
          <w:i w:val="0"/>
          <w:color w:val="F2F2F2" w:themeColor="background1" w:themeShade="F2"/>
        </w:rPr>
        <w:tab/>
        <w:t>ANS</w:t>
      </w:r>
      <w:r w:rsidRPr="00CA0CC8">
        <w:rPr>
          <w:i w:val="0"/>
          <w:color w:val="F2F2F2" w:themeColor="background1" w:themeShade="F2"/>
        </w:rPr>
        <w:tab/>
        <w:t>A</w:t>
      </w:r>
    </w:p>
    <w:p w:rsidR="00A7183E" w:rsidRPr="00055646" w:rsidRDefault="00A7183E" w:rsidP="00ED0EF3">
      <w:pPr>
        <w:numPr>
          <w:ilvl w:val="0"/>
          <w:numId w:val="2"/>
        </w:numPr>
        <w:rPr>
          <w:i w:val="0"/>
        </w:rPr>
      </w:pPr>
      <w:r w:rsidRPr="00055646">
        <w:rPr>
          <w:i w:val="0"/>
        </w:rPr>
        <w:t>A set of rules governing the behavior of all members of an organization is called a/</w:t>
      </w:r>
      <w:proofErr w:type="spellStart"/>
      <w:r w:rsidRPr="00055646">
        <w:rPr>
          <w:i w:val="0"/>
        </w:rPr>
        <w:t>an</w:t>
      </w:r>
      <w:proofErr w:type="spellEnd"/>
      <w:r w:rsidRPr="00055646">
        <w:rPr>
          <w:i w:val="0"/>
        </w:rPr>
        <w:t>:</w:t>
      </w:r>
    </w:p>
    <w:p w:rsidR="00C13532" w:rsidRPr="00C039D0" w:rsidRDefault="00A7183E" w:rsidP="00ED0EF3">
      <w:pPr>
        <w:numPr>
          <w:ilvl w:val="1"/>
          <w:numId w:val="2"/>
        </w:numPr>
        <w:rPr>
          <w:i w:val="0"/>
        </w:rPr>
      </w:pPr>
      <w:r w:rsidRPr="00C039D0">
        <w:rPr>
          <w:i w:val="0"/>
        </w:rPr>
        <w:t>Virtual organization.</w:t>
      </w:r>
    </w:p>
    <w:p w:rsidR="00A7183E" w:rsidRPr="00C039D0" w:rsidRDefault="00A7183E" w:rsidP="00ED0EF3">
      <w:pPr>
        <w:numPr>
          <w:ilvl w:val="1"/>
          <w:numId w:val="2"/>
        </w:numPr>
        <w:rPr>
          <w:i w:val="0"/>
        </w:rPr>
      </w:pPr>
      <w:proofErr w:type="gramStart"/>
      <w:r w:rsidRPr="00055646">
        <w:rPr>
          <w:i w:val="0"/>
        </w:rPr>
        <w:t>organizational</w:t>
      </w:r>
      <w:proofErr w:type="gramEnd"/>
      <w:r w:rsidRPr="00C039D0">
        <w:rPr>
          <w:i w:val="0"/>
        </w:rPr>
        <w:t xml:space="preserve"> structure.</w:t>
      </w:r>
    </w:p>
    <w:p w:rsidR="00A7183E" w:rsidRPr="00C039D0" w:rsidRDefault="00A7183E" w:rsidP="00ED0EF3">
      <w:pPr>
        <w:numPr>
          <w:ilvl w:val="1"/>
          <w:numId w:val="2"/>
        </w:numPr>
        <w:rPr>
          <w:i w:val="0"/>
        </w:rPr>
      </w:pPr>
      <w:proofErr w:type="gramStart"/>
      <w:r w:rsidRPr="00055646">
        <w:rPr>
          <w:i w:val="0"/>
        </w:rPr>
        <w:t>code</w:t>
      </w:r>
      <w:proofErr w:type="gramEnd"/>
      <w:r w:rsidRPr="00C039D0">
        <w:rPr>
          <w:i w:val="0"/>
        </w:rPr>
        <w:t xml:space="preserve"> of business conduct.</w:t>
      </w:r>
    </w:p>
    <w:p w:rsidR="00A7183E" w:rsidRPr="00C039D0" w:rsidRDefault="00A7183E" w:rsidP="00ED0EF3">
      <w:pPr>
        <w:numPr>
          <w:ilvl w:val="1"/>
          <w:numId w:val="2"/>
        </w:numPr>
        <w:rPr>
          <w:i w:val="0"/>
        </w:rPr>
      </w:pPr>
      <w:r w:rsidRPr="00055646">
        <w:rPr>
          <w:i w:val="0"/>
        </w:rPr>
        <w:t>Ergonomics</w:t>
      </w:r>
      <w:r w:rsidRPr="00C039D0">
        <w:rPr>
          <w:i w:val="0"/>
        </w:rPr>
        <w:t xml:space="preserve"> structure.</w:t>
      </w:r>
    </w:p>
    <w:p w:rsidR="00A41415" w:rsidRPr="00055646" w:rsidRDefault="00A41415" w:rsidP="00ED0EF3">
      <w:pPr>
        <w:ind w:left="720" w:firstLine="0"/>
        <w:rPr>
          <w:i w:val="0"/>
          <w:color w:val="F2F2F2" w:themeColor="background1" w:themeShade="F2"/>
        </w:rPr>
      </w:pPr>
      <w:r w:rsidRPr="00055646">
        <w:rPr>
          <w:i w:val="0"/>
          <w:color w:val="F2F2F2" w:themeColor="background1" w:themeShade="F2"/>
        </w:rPr>
        <w:t>CH1</w:t>
      </w:r>
      <w:r w:rsidRPr="00055646">
        <w:rPr>
          <w:i w:val="0"/>
          <w:color w:val="F2F2F2" w:themeColor="background1" w:themeShade="F2"/>
        </w:rPr>
        <w:tab/>
        <w:t>ANS</w:t>
      </w:r>
      <w:r w:rsidRPr="00055646">
        <w:rPr>
          <w:i w:val="0"/>
          <w:color w:val="F2F2F2" w:themeColor="background1" w:themeShade="F2"/>
        </w:rPr>
        <w:tab/>
        <w:t>A</w:t>
      </w:r>
    </w:p>
    <w:p w:rsidR="00A41415" w:rsidRPr="00055646" w:rsidRDefault="00A41415" w:rsidP="00ED0EF3">
      <w:pPr>
        <w:ind w:left="180"/>
        <w:rPr>
          <w:i w:val="0"/>
        </w:rPr>
      </w:pPr>
    </w:p>
    <w:p w:rsidR="00A7183E" w:rsidRPr="00055646" w:rsidRDefault="00A7183E" w:rsidP="00ED0EF3">
      <w:pPr>
        <w:numPr>
          <w:ilvl w:val="0"/>
          <w:numId w:val="2"/>
        </w:numPr>
        <w:rPr>
          <w:i w:val="0"/>
        </w:rPr>
      </w:pPr>
      <w:r w:rsidRPr="00055646">
        <w:rPr>
          <w:i w:val="0"/>
        </w:rPr>
        <w:t>Which of the following office support functions is not a function?</w:t>
      </w:r>
    </w:p>
    <w:p w:rsidR="00A7183E" w:rsidRPr="00C039D0" w:rsidRDefault="00A7183E" w:rsidP="00ED0EF3">
      <w:pPr>
        <w:numPr>
          <w:ilvl w:val="1"/>
          <w:numId w:val="2"/>
        </w:numPr>
        <w:rPr>
          <w:i w:val="0"/>
        </w:rPr>
      </w:pPr>
      <w:r w:rsidRPr="00C039D0">
        <w:rPr>
          <w:i w:val="0"/>
        </w:rPr>
        <w:t xml:space="preserve">Routine </w:t>
      </w:r>
      <w:r w:rsidRPr="00055646">
        <w:rPr>
          <w:i w:val="0"/>
        </w:rPr>
        <w:t>function</w:t>
      </w:r>
    </w:p>
    <w:p w:rsidR="00A7183E" w:rsidRPr="00C039D0" w:rsidRDefault="00A7183E" w:rsidP="00ED0EF3">
      <w:pPr>
        <w:numPr>
          <w:ilvl w:val="1"/>
          <w:numId w:val="2"/>
        </w:numPr>
        <w:rPr>
          <w:i w:val="0"/>
        </w:rPr>
      </w:pPr>
      <w:r w:rsidRPr="00C039D0">
        <w:rPr>
          <w:i w:val="0"/>
        </w:rPr>
        <w:t xml:space="preserve">Analytical </w:t>
      </w:r>
      <w:r w:rsidRPr="00055646">
        <w:rPr>
          <w:i w:val="0"/>
        </w:rPr>
        <w:t>function</w:t>
      </w:r>
    </w:p>
    <w:p w:rsidR="00A7183E" w:rsidRPr="00C039D0" w:rsidRDefault="00A7183E" w:rsidP="00ED0EF3">
      <w:pPr>
        <w:numPr>
          <w:ilvl w:val="1"/>
          <w:numId w:val="2"/>
        </w:numPr>
        <w:rPr>
          <w:i w:val="0"/>
        </w:rPr>
      </w:pPr>
      <w:r w:rsidRPr="00055646">
        <w:rPr>
          <w:i w:val="0"/>
        </w:rPr>
        <w:t>Managerial</w:t>
      </w:r>
      <w:r w:rsidRPr="00C039D0">
        <w:rPr>
          <w:i w:val="0"/>
        </w:rPr>
        <w:t xml:space="preserve"> function</w:t>
      </w:r>
    </w:p>
    <w:p w:rsidR="00A7183E" w:rsidRPr="00C039D0" w:rsidRDefault="00A7183E" w:rsidP="00ED0EF3">
      <w:pPr>
        <w:numPr>
          <w:ilvl w:val="1"/>
          <w:numId w:val="2"/>
        </w:numPr>
        <w:rPr>
          <w:i w:val="0"/>
        </w:rPr>
      </w:pPr>
      <w:r w:rsidRPr="00055646">
        <w:rPr>
          <w:i w:val="0"/>
        </w:rPr>
        <w:t>Administrative</w:t>
      </w:r>
      <w:r w:rsidRPr="00C039D0">
        <w:rPr>
          <w:i w:val="0"/>
        </w:rPr>
        <w:t xml:space="preserve"> function</w:t>
      </w:r>
    </w:p>
    <w:p w:rsidR="00A41415" w:rsidRPr="00055646" w:rsidRDefault="00055646" w:rsidP="00ED0EF3">
      <w:pPr>
        <w:ind w:left="720" w:firstLine="0"/>
        <w:rPr>
          <w:i w:val="0"/>
          <w:color w:val="F2F2F2" w:themeColor="background1" w:themeShade="F2"/>
        </w:rPr>
      </w:pPr>
      <w:r w:rsidRPr="00055646">
        <w:rPr>
          <w:i w:val="0"/>
          <w:color w:val="F2F2F2" w:themeColor="background1" w:themeShade="F2"/>
        </w:rPr>
        <w:t>CH1</w:t>
      </w:r>
      <w:r w:rsidRPr="00055646">
        <w:rPr>
          <w:i w:val="0"/>
          <w:color w:val="F2F2F2" w:themeColor="background1" w:themeShade="F2"/>
        </w:rPr>
        <w:tab/>
        <w:t>ANS</w:t>
      </w:r>
      <w:r w:rsidRPr="00055646">
        <w:rPr>
          <w:i w:val="0"/>
          <w:color w:val="F2F2F2" w:themeColor="background1" w:themeShade="F2"/>
        </w:rPr>
        <w:tab/>
        <w:t>D</w:t>
      </w:r>
    </w:p>
    <w:p w:rsidR="00A7183E" w:rsidRPr="00055646" w:rsidRDefault="00A7183E" w:rsidP="00ED0EF3">
      <w:pPr>
        <w:numPr>
          <w:ilvl w:val="0"/>
          <w:numId w:val="2"/>
        </w:numPr>
        <w:rPr>
          <w:i w:val="0"/>
        </w:rPr>
      </w:pPr>
      <w:r w:rsidRPr="00055646">
        <w:rPr>
          <w:i w:val="0"/>
        </w:rPr>
        <w:lastRenderedPageBreak/>
        <w:t>In an organization where line managers use staff specialists to assist them, the organization structure is called a:</w:t>
      </w:r>
    </w:p>
    <w:p w:rsidR="00A7183E" w:rsidRPr="00055646" w:rsidRDefault="00A7183E" w:rsidP="00ED0EF3">
      <w:pPr>
        <w:numPr>
          <w:ilvl w:val="1"/>
          <w:numId w:val="2"/>
        </w:numPr>
        <w:rPr>
          <w:i w:val="0"/>
        </w:rPr>
      </w:pPr>
      <w:r w:rsidRPr="00C039D0">
        <w:rPr>
          <w:i w:val="0"/>
        </w:rPr>
        <w:t>Line-</w:t>
      </w:r>
      <w:r w:rsidRPr="00055646">
        <w:rPr>
          <w:i w:val="0"/>
        </w:rPr>
        <w:t>and-staff organization.</w:t>
      </w:r>
    </w:p>
    <w:p w:rsidR="00A7183E" w:rsidRPr="00C039D0" w:rsidRDefault="00A7183E" w:rsidP="00ED0EF3">
      <w:pPr>
        <w:numPr>
          <w:ilvl w:val="1"/>
          <w:numId w:val="2"/>
        </w:numPr>
        <w:rPr>
          <w:i w:val="0"/>
        </w:rPr>
      </w:pPr>
      <w:r w:rsidRPr="00055646">
        <w:rPr>
          <w:i w:val="0"/>
        </w:rPr>
        <w:t>Line organization.</w:t>
      </w:r>
      <w:r w:rsidRPr="00C039D0">
        <w:rPr>
          <w:i w:val="0"/>
        </w:rPr>
        <w:t xml:space="preserve"> </w:t>
      </w:r>
    </w:p>
    <w:p w:rsidR="00A7183E" w:rsidRPr="00055646" w:rsidRDefault="00A7183E" w:rsidP="00ED0EF3">
      <w:pPr>
        <w:numPr>
          <w:ilvl w:val="1"/>
          <w:numId w:val="2"/>
        </w:numPr>
        <w:rPr>
          <w:i w:val="0"/>
        </w:rPr>
      </w:pPr>
      <w:r w:rsidRPr="00055646">
        <w:rPr>
          <w:i w:val="0"/>
        </w:rPr>
        <w:t>Staff organization.</w:t>
      </w:r>
    </w:p>
    <w:p w:rsidR="00A7183E" w:rsidRPr="00C039D0" w:rsidRDefault="00A7183E" w:rsidP="00ED0EF3">
      <w:pPr>
        <w:numPr>
          <w:ilvl w:val="1"/>
          <w:numId w:val="2"/>
        </w:numPr>
        <w:rPr>
          <w:i w:val="0"/>
        </w:rPr>
      </w:pPr>
      <w:r w:rsidRPr="00055646">
        <w:rPr>
          <w:i w:val="0"/>
        </w:rPr>
        <w:t>Chain-</w:t>
      </w:r>
      <w:r w:rsidRPr="00C039D0">
        <w:rPr>
          <w:i w:val="0"/>
        </w:rPr>
        <w:t>of-command organization.</w:t>
      </w:r>
    </w:p>
    <w:p w:rsidR="00A41415" w:rsidRPr="00055646" w:rsidRDefault="00A41415" w:rsidP="00ED0EF3">
      <w:pPr>
        <w:ind w:left="720" w:firstLine="0"/>
        <w:rPr>
          <w:i w:val="0"/>
          <w:color w:val="F2F2F2" w:themeColor="background1" w:themeShade="F2"/>
        </w:rPr>
      </w:pPr>
      <w:r w:rsidRPr="00055646">
        <w:rPr>
          <w:i w:val="0"/>
          <w:color w:val="F2F2F2" w:themeColor="background1" w:themeShade="F2"/>
        </w:rPr>
        <w:t>CH1</w:t>
      </w:r>
      <w:r w:rsidRPr="00055646">
        <w:rPr>
          <w:i w:val="0"/>
          <w:color w:val="F2F2F2" w:themeColor="background1" w:themeShade="F2"/>
        </w:rPr>
        <w:tab/>
        <w:t>ANS</w:t>
      </w:r>
      <w:r w:rsidRPr="00055646">
        <w:rPr>
          <w:i w:val="0"/>
          <w:color w:val="F2F2F2" w:themeColor="background1" w:themeShade="F2"/>
        </w:rPr>
        <w:tab/>
        <w:t>A</w:t>
      </w:r>
    </w:p>
    <w:p w:rsidR="00A7183E" w:rsidRPr="00055646" w:rsidRDefault="00A7183E" w:rsidP="00ED0EF3">
      <w:pPr>
        <w:numPr>
          <w:ilvl w:val="0"/>
          <w:numId w:val="2"/>
        </w:numPr>
        <w:rPr>
          <w:i w:val="0"/>
        </w:rPr>
      </w:pPr>
      <w:r w:rsidRPr="00055646">
        <w:rPr>
          <w:i w:val="0"/>
        </w:rPr>
        <w:t>A graphic illustration of the formal structure of an organization is called a/</w:t>
      </w:r>
      <w:proofErr w:type="spellStart"/>
      <w:r w:rsidRPr="00055646">
        <w:rPr>
          <w:i w:val="0"/>
        </w:rPr>
        <w:t>an</w:t>
      </w:r>
      <w:proofErr w:type="spellEnd"/>
      <w:r w:rsidRPr="00055646">
        <w:rPr>
          <w:i w:val="0"/>
        </w:rPr>
        <w:t>:</w:t>
      </w:r>
    </w:p>
    <w:p w:rsidR="00A7183E" w:rsidRPr="00055646" w:rsidRDefault="00A7183E" w:rsidP="00ED0EF3">
      <w:pPr>
        <w:numPr>
          <w:ilvl w:val="1"/>
          <w:numId w:val="2"/>
        </w:numPr>
        <w:rPr>
          <w:i w:val="0"/>
        </w:rPr>
      </w:pPr>
      <w:r w:rsidRPr="00055646">
        <w:rPr>
          <w:i w:val="0"/>
        </w:rPr>
        <w:t>Participatory management chart.</w:t>
      </w:r>
    </w:p>
    <w:p w:rsidR="00A7183E" w:rsidRPr="00055646" w:rsidRDefault="00A7183E" w:rsidP="00ED0EF3">
      <w:pPr>
        <w:numPr>
          <w:ilvl w:val="1"/>
          <w:numId w:val="2"/>
        </w:numPr>
        <w:rPr>
          <w:i w:val="0"/>
        </w:rPr>
      </w:pPr>
      <w:r w:rsidRPr="00055646">
        <w:rPr>
          <w:i w:val="0"/>
        </w:rPr>
        <w:t>Organization chart.</w:t>
      </w:r>
    </w:p>
    <w:p w:rsidR="00A7183E" w:rsidRPr="00055646" w:rsidRDefault="00A7183E" w:rsidP="00ED0EF3">
      <w:pPr>
        <w:numPr>
          <w:ilvl w:val="1"/>
          <w:numId w:val="2"/>
        </w:numPr>
        <w:rPr>
          <w:i w:val="0"/>
        </w:rPr>
      </w:pPr>
      <w:r w:rsidRPr="00055646">
        <w:rPr>
          <w:i w:val="0"/>
        </w:rPr>
        <w:t>NAFTA chart.</w:t>
      </w:r>
    </w:p>
    <w:p w:rsidR="00A7183E" w:rsidRPr="00C039D0" w:rsidRDefault="00A7183E" w:rsidP="00ED0EF3">
      <w:pPr>
        <w:numPr>
          <w:ilvl w:val="1"/>
          <w:numId w:val="2"/>
        </w:numPr>
        <w:rPr>
          <w:i w:val="0"/>
        </w:rPr>
      </w:pPr>
      <w:r w:rsidRPr="00055646">
        <w:rPr>
          <w:i w:val="0"/>
        </w:rPr>
        <w:t>Scalar</w:t>
      </w:r>
      <w:r w:rsidRPr="00C039D0">
        <w:rPr>
          <w:i w:val="0"/>
        </w:rPr>
        <w:t xml:space="preserve"> chart.</w:t>
      </w:r>
    </w:p>
    <w:p w:rsidR="00A41415" w:rsidRPr="00055646" w:rsidRDefault="00055646" w:rsidP="00ED0EF3">
      <w:pPr>
        <w:ind w:left="720" w:firstLine="0"/>
        <w:rPr>
          <w:i w:val="0"/>
          <w:color w:val="F2F2F2" w:themeColor="background1" w:themeShade="F2"/>
        </w:rPr>
      </w:pPr>
      <w:r w:rsidRPr="00055646">
        <w:rPr>
          <w:i w:val="0"/>
          <w:color w:val="F2F2F2" w:themeColor="background1" w:themeShade="F2"/>
        </w:rPr>
        <w:t>CH1</w:t>
      </w:r>
      <w:r w:rsidRPr="00055646">
        <w:rPr>
          <w:i w:val="0"/>
          <w:color w:val="F2F2F2" w:themeColor="background1" w:themeShade="F2"/>
        </w:rPr>
        <w:tab/>
        <w:t>ANS</w:t>
      </w:r>
      <w:r w:rsidRPr="00055646">
        <w:rPr>
          <w:i w:val="0"/>
          <w:color w:val="F2F2F2" w:themeColor="background1" w:themeShade="F2"/>
        </w:rPr>
        <w:tab/>
        <w:t>B</w:t>
      </w:r>
    </w:p>
    <w:p w:rsidR="00A7183E" w:rsidRPr="00055646" w:rsidRDefault="00A7183E" w:rsidP="00ED0EF3">
      <w:pPr>
        <w:numPr>
          <w:ilvl w:val="0"/>
          <w:numId w:val="2"/>
        </w:numPr>
        <w:rPr>
          <w:i w:val="0"/>
        </w:rPr>
      </w:pPr>
      <w:r w:rsidRPr="00055646">
        <w:rPr>
          <w:i w:val="0"/>
        </w:rPr>
        <w:t>Which of the following tasks are typical of the virtual office?</w:t>
      </w:r>
    </w:p>
    <w:p w:rsidR="00A7183E" w:rsidRPr="00055646" w:rsidRDefault="00A7183E" w:rsidP="00ED0EF3">
      <w:pPr>
        <w:numPr>
          <w:ilvl w:val="1"/>
          <w:numId w:val="2"/>
        </w:numPr>
        <w:rPr>
          <w:i w:val="0"/>
        </w:rPr>
      </w:pPr>
      <w:r w:rsidRPr="00055646">
        <w:rPr>
          <w:i w:val="0"/>
        </w:rPr>
        <w:t>Desktop publishing</w:t>
      </w:r>
    </w:p>
    <w:p w:rsidR="00A7183E" w:rsidRPr="00055646" w:rsidRDefault="00A7183E" w:rsidP="00ED0EF3">
      <w:pPr>
        <w:numPr>
          <w:ilvl w:val="1"/>
          <w:numId w:val="2"/>
        </w:numPr>
        <w:rPr>
          <w:i w:val="0"/>
        </w:rPr>
      </w:pPr>
      <w:r w:rsidRPr="00055646">
        <w:rPr>
          <w:i w:val="0"/>
        </w:rPr>
        <w:t>Internet research</w:t>
      </w:r>
    </w:p>
    <w:p w:rsidR="00A7183E" w:rsidRPr="00055646" w:rsidRDefault="00A7183E" w:rsidP="00ED0EF3">
      <w:pPr>
        <w:numPr>
          <w:ilvl w:val="1"/>
          <w:numId w:val="2"/>
        </w:numPr>
        <w:rPr>
          <w:i w:val="0"/>
        </w:rPr>
      </w:pPr>
      <w:r w:rsidRPr="00055646">
        <w:rPr>
          <w:i w:val="0"/>
        </w:rPr>
        <w:t>Travel arrangements</w:t>
      </w:r>
    </w:p>
    <w:p w:rsidR="00A7183E" w:rsidRPr="00055646" w:rsidRDefault="00A7183E" w:rsidP="00ED0EF3">
      <w:pPr>
        <w:numPr>
          <w:ilvl w:val="1"/>
          <w:numId w:val="2"/>
        </w:numPr>
        <w:rPr>
          <w:i w:val="0"/>
        </w:rPr>
      </w:pPr>
      <w:r w:rsidRPr="00055646">
        <w:rPr>
          <w:i w:val="0"/>
        </w:rPr>
        <w:t>All of the above</w:t>
      </w:r>
    </w:p>
    <w:p w:rsidR="00A7183E" w:rsidRPr="00055646" w:rsidRDefault="00A7183E" w:rsidP="00ED0EF3">
      <w:pPr>
        <w:ind w:left="1080" w:firstLine="0"/>
        <w:rPr>
          <w:i w:val="0"/>
        </w:rPr>
      </w:pPr>
    </w:p>
    <w:p w:rsidR="00A41415" w:rsidRPr="00055646" w:rsidRDefault="00055646" w:rsidP="00ED0EF3">
      <w:pPr>
        <w:ind w:left="720" w:firstLine="0"/>
        <w:rPr>
          <w:i w:val="0"/>
          <w:color w:val="F2F2F2" w:themeColor="background1" w:themeShade="F2"/>
        </w:rPr>
      </w:pPr>
      <w:r w:rsidRPr="00055646">
        <w:rPr>
          <w:i w:val="0"/>
          <w:color w:val="F2F2F2" w:themeColor="background1" w:themeShade="F2"/>
        </w:rPr>
        <w:t>CH1</w:t>
      </w:r>
      <w:r w:rsidRPr="00055646">
        <w:rPr>
          <w:i w:val="0"/>
          <w:color w:val="F2F2F2" w:themeColor="background1" w:themeShade="F2"/>
        </w:rPr>
        <w:tab/>
        <w:t>ANS</w:t>
      </w:r>
      <w:r w:rsidRPr="00055646">
        <w:rPr>
          <w:i w:val="0"/>
          <w:color w:val="F2F2F2" w:themeColor="background1" w:themeShade="F2"/>
        </w:rPr>
        <w:tab/>
        <w:t>D</w:t>
      </w:r>
    </w:p>
    <w:p w:rsidR="00A41415" w:rsidRPr="00055646" w:rsidRDefault="00A41415" w:rsidP="00ED0EF3">
      <w:pPr>
        <w:ind w:left="180"/>
        <w:rPr>
          <w:i w:val="0"/>
        </w:rPr>
      </w:pPr>
    </w:p>
    <w:p w:rsidR="00667AAA" w:rsidRPr="00B13BA0" w:rsidRDefault="002529F9" w:rsidP="00667AAA">
      <w:pPr>
        <w:jc w:val="center"/>
        <w:rPr>
          <w:b/>
          <w:i w:val="0"/>
        </w:rPr>
      </w:pPr>
      <w:r>
        <w:rPr>
          <w:b/>
          <w:i w:val="0"/>
        </w:rPr>
        <w:t xml:space="preserve">CHAPTER 2 - </w:t>
      </w:r>
      <w:r w:rsidR="00667AAA" w:rsidRPr="00B13BA0">
        <w:rPr>
          <w:b/>
          <w:i w:val="0"/>
        </w:rPr>
        <w:t>DEVELOPING PROFESSIONAL SKILLS</w:t>
      </w:r>
    </w:p>
    <w:p w:rsidR="00667AAA" w:rsidRDefault="00667AAA" w:rsidP="00667AAA">
      <w:pPr>
        <w:rPr>
          <w:i w:val="0"/>
        </w:rPr>
      </w:pPr>
    </w:p>
    <w:p w:rsidR="00667AAA" w:rsidRDefault="00667AAA" w:rsidP="00667AAA">
      <w:pPr>
        <w:rPr>
          <w:i w:val="0"/>
        </w:rPr>
      </w:pPr>
    </w:p>
    <w:p w:rsidR="00667AAA" w:rsidRDefault="00667AAA" w:rsidP="00667AAA">
      <w:pPr>
        <w:ind w:left="270" w:firstLine="90"/>
        <w:rPr>
          <w:i w:val="0"/>
        </w:rPr>
      </w:pPr>
      <w:r>
        <w:rPr>
          <w:i w:val="0"/>
        </w:rPr>
        <w:t xml:space="preserve">True/False </w:t>
      </w:r>
    </w:p>
    <w:p w:rsidR="002529F9" w:rsidRPr="00C13532" w:rsidRDefault="002529F9" w:rsidP="002529F9">
      <w:pPr>
        <w:rPr>
          <w:i w:val="0"/>
        </w:rPr>
      </w:pPr>
      <w:r>
        <w:rPr>
          <w:i w:val="0"/>
        </w:rPr>
        <w:t>A = True B = False</w:t>
      </w:r>
    </w:p>
    <w:p w:rsidR="00667AAA" w:rsidRPr="008A3FD9" w:rsidRDefault="00667AAA" w:rsidP="00667AAA">
      <w:pPr>
        <w:ind w:left="994" w:hanging="720"/>
        <w:rPr>
          <w:i w:val="0"/>
        </w:rPr>
      </w:pPr>
    </w:p>
    <w:p w:rsidR="00667AAA" w:rsidRPr="008A3FD9" w:rsidRDefault="002529F9" w:rsidP="00667AAA">
      <w:pPr>
        <w:tabs>
          <w:tab w:val="left" w:pos="360"/>
          <w:tab w:val="left" w:pos="900"/>
        </w:tabs>
        <w:ind w:left="540" w:hanging="266"/>
        <w:rPr>
          <w:i w:val="0"/>
        </w:rPr>
      </w:pPr>
      <w:r>
        <w:rPr>
          <w:i w:val="0"/>
        </w:rPr>
        <w:t>3</w:t>
      </w:r>
      <w:r w:rsidR="00667AAA" w:rsidRPr="008A3FD9">
        <w:rPr>
          <w:i w:val="0"/>
        </w:rPr>
        <w:t xml:space="preserve">1.  Business and industry representatives are becoming more and more confident about the workplace skill requirements for entry-level employment and the workplace skill level of most entry-level applicants. </w:t>
      </w:r>
    </w:p>
    <w:p w:rsidR="00667AAA" w:rsidRPr="008A3FD9" w:rsidRDefault="002529F9" w:rsidP="00667AAA">
      <w:pPr>
        <w:ind w:left="540" w:hanging="266"/>
        <w:rPr>
          <w:i w:val="0"/>
        </w:rPr>
      </w:pPr>
      <w:r>
        <w:rPr>
          <w:i w:val="0"/>
        </w:rPr>
        <w:t>3</w:t>
      </w:r>
      <w:r w:rsidR="00667AAA" w:rsidRPr="008A3FD9">
        <w:rPr>
          <w:i w:val="0"/>
        </w:rPr>
        <w:t>2.  Employers have expressed that more emphasis should be placed on developing listening, speaking, and thinking skills prior to entering the workforce.</w:t>
      </w:r>
    </w:p>
    <w:p w:rsidR="00667AAA" w:rsidRPr="008A3FD9" w:rsidRDefault="002529F9" w:rsidP="00667AAA">
      <w:pPr>
        <w:ind w:left="994" w:hanging="720"/>
        <w:rPr>
          <w:i w:val="0"/>
        </w:rPr>
      </w:pPr>
      <w:r>
        <w:rPr>
          <w:i w:val="0"/>
        </w:rPr>
        <w:t>3</w:t>
      </w:r>
      <w:r w:rsidR="00667AAA">
        <w:rPr>
          <w:i w:val="0"/>
        </w:rPr>
        <w:t xml:space="preserve">3.  </w:t>
      </w:r>
      <w:r w:rsidR="00667AAA" w:rsidRPr="008A3FD9">
        <w:rPr>
          <w:i w:val="0"/>
        </w:rPr>
        <w:t xml:space="preserve">Welcome constructive </w:t>
      </w:r>
      <w:r w:rsidR="00667AAA">
        <w:rPr>
          <w:i w:val="0"/>
        </w:rPr>
        <w:t>criticism; see it as a way for you</w:t>
      </w:r>
      <w:r w:rsidR="00667AAA" w:rsidRPr="008A3FD9">
        <w:rPr>
          <w:i w:val="0"/>
        </w:rPr>
        <w:t xml:space="preserve"> to improve.</w:t>
      </w:r>
    </w:p>
    <w:p w:rsidR="00667AAA" w:rsidRPr="008A3FD9" w:rsidRDefault="002529F9" w:rsidP="00667AAA">
      <w:pPr>
        <w:ind w:left="994" w:hanging="720"/>
        <w:rPr>
          <w:i w:val="0"/>
          <w:iCs w:val="0"/>
        </w:rPr>
      </w:pPr>
      <w:r>
        <w:rPr>
          <w:i w:val="0"/>
          <w:iCs w:val="0"/>
        </w:rPr>
        <w:t>3</w:t>
      </w:r>
      <w:r w:rsidR="00667AAA">
        <w:rPr>
          <w:i w:val="0"/>
          <w:iCs w:val="0"/>
        </w:rPr>
        <w:t xml:space="preserve">4.  </w:t>
      </w:r>
      <w:r w:rsidR="00667AAA" w:rsidRPr="008A3FD9">
        <w:rPr>
          <w:i w:val="0"/>
        </w:rPr>
        <w:t xml:space="preserve">Diversity has to do mainly with one’s culture. </w:t>
      </w:r>
    </w:p>
    <w:p w:rsidR="00667AAA" w:rsidRPr="008A3FD9" w:rsidRDefault="002529F9" w:rsidP="00667AAA">
      <w:pPr>
        <w:ind w:left="540" w:hanging="266"/>
        <w:rPr>
          <w:i w:val="0"/>
        </w:rPr>
      </w:pPr>
      <w:r>
        <w:rPr>
          <w:i w:val="0"/>
        </w:rPr>
        <w:t>3</w:t>
      </w:r>
      <w:r w:rsidR="00667AAA">
        <w:rPr>
          <w:i w:val="0"/>
        </w:rPr>
        <w:t xml:space="preserve">5.  </w:t>
      </w:r>
      <w:r w:rsidR="00667AAA" w:rsidRPr="008A3FD9">
        <w:rPr>
          <w:i w:val="0"/>
        </w:rPr>
        <w:t>Restructuring is the reduction of staff by eliminating jobs and sometimes whole departments and divisions.</w:t>
      </w:r>
    </w:p>
    <w:p w:rsidR="00667AAA" w:rsidRPr="008A3FD9" w:rsidRDefault="002529F9" w:rsidP="00667AAA">
      <w:pPr>
        <w:ind w:left="994" w:hanging="720"/>
        <w:rPr>
          <w:i w:val="0"/>
        </w:rPr>
      </w:pPr>
      <w:r>
        <w:rPr>
          <w:i w:val="0"/>
        </w:rPr>
        <w:t>3</w:t>
      </w:r>
      <w:r w:rsidR="00667AAA" w:rsidRPr="008A3FD9">
        <w:rPr>
          <w:i w:val="0"/>
        </w:rPr>
        <w:t>6.  Ethical behavior is behavior that conforms to accepted professional standards of conduct.</w:t>
      </w:r>
    </w:p>
    <w:p w:rsidR="00667AAA" w:rsidRPr="008A3FD9" w:rsidRDefault="002529F9" w:rsidP="00667AAA">
      <w:pPr>
        <w:ind w:left="540" w:hanging="266"/>
        <w:rPr>
          <w:i w:val="0"/>
          <w:iCs w:val="0"/>
        </w:rPr>
      </w:pPr>
      <w:r>
        <w:rPr>
          <w:i w:val="0"/>
          <w:iCs w:val="0"/>
        </w:rPr>
        <w:t>3</w:t>
      </w:r>
      <w:r w:rsidR="00667AAA" w:rsidRPr="008A3FD9">
        <w:rPr>
          <w:i w:val="0"/>
          <w:iCs w:val="0"/>
        </w:rPr>
        <w:t xml:space="preserve">7.  According to the U.S. Department of Labor, negotiating means exchanging ideas, information, and opinions with others to work toward agreements to formulate policies and programs and/or arrive jointly at decisions, conclusions, or solutions. </w:t>
      </w:r>
    </w:p>
    <w:p w:rsidR="00667AAA" w:rsidRPr="008A3FD9" w:rsidRDefault="002529F9" w:rsidP="00667AAA">
      <w:pPr>
        <w:ind w:left="540" w:hanging="266"/>
        <w:rPr>
          <w:i w:val="0"/>
          <w:iCs w:val="0"/>
        </w:rPr>
      </w:pPr>
      <w:r>
        <w:rPr>
          <w:i w:val="0"/>
          <w:iCs w:val="0"/>
        </w:rPr>
        <w:t>3</w:t>
      </w:r>
      <w:r w:rsidR="00667AAA" w:rsidRPr="008A3FD9">
        <w:rPr>
          <w:i w:val="0"/>
          <w:iCs w:val="0"/>
        </w:rPr>
        <w:t xml:space="preserve">8.  </w:t>
      </w:r>
      <w:r w:rsidR="00667AAA">
        <w:rPr>
          <w:i w:val="0"/>
          <w:iCs w:val="0"/>
        </w:rPr>
        <w:t>Studies show about 25 percent of the workforce falls in the “difficult to work with” category</w:t>
      </w:r>
      <w:r w:rsidR="00667AAA" w:rsidRPr="008A3FD9">
        <w:rPr>
          <w:i w:val="0"/>
          <w:iCs w:val="0"/>
        </w:rPr>
        <w:t>.</w:t>
      </w:r>
    </w:p>
    <w:p w:rsidR="00667AAA" w:rsidRPr="008A3FD9" w:rsidRDefault="002529F9" w:rsidP="00667AAA">
      <w:pPr>
        <w:ind w:left="540" w:hanging="266"/>
        <w:rPr>
          <w:i w:val="0"/>
          <w:iCs w:val="0"/>
        </w:rPr>
      </w:pPr>
      <w:r>
        <w:rPr>
          <w:i w:val="0"/>
          <w:iCs w:val="0"/>
        </w:rPr>
        <w:t>3</w:t>
      </w:r>
      <w:r w:rsidR="00667AAA" w:rsidRPr="008A3FD9">
        <w:rPr>
          <w:i w:val="0"/>
          <w:iCs w:val="0"/>
        </w:rPr>
        <w:t>9.  Gossips will try to get you to discuss a problem or situation in which you are involved then they will befriend you and encourage you to talk freely. Later they go to the person or supervisor with whom they know they can cause the most damage to you. And they repeat what you told them, often embellishing the information.</w:t>
      </w:r>
    </w:p>
    <w:p w:rsidR="00667AAA" w:rsidRDefault="002529F9" w:rsidP="00667AAA">
      <w:pPr>
        <w:ind w:left="540" w:hanging="266"/>
        <w:rPr>
          <w:i w:val="0"/>
          <w:iCs w:val="0"/>
        </w:rPr>
      </w:pPr>
      <w:r>
        <w:rPr>
          <w:i w:val="0"/>
          <w:iCs w:val="0"/>
        </w:rPr>
        <w:t>4</w:t>
      </w:r>
      <w:r w:rsidR="00667AAA">
        <w:rPr>
          <w:i w:val="0"/>
          <w:iCs w:val="0"/>
        </w:rPr>
        <w:t xml:space="preserve">0 </w:t>
      </w:r>
      <w:r w:rsidR="00667AAA" w:rsidRPr="008A3FD9">
        <w:rPr>
          <w:i w:val="0"/>
          <w:iCs w:val="0"/>
        </w:rPr>
        <w:t>When faced with a problem, blamers think someone else caused it—</w:t>
      </w:r>
      <w:r w:rsidR="00667AAA">
        <w:rPr>
          <w:i w:val="0"/>
          <w:iCs w:val="0"/>
        </w:rPr>
        <w:t xml:space="preserve">the supervisor, a group member, </w:t>
      </w:r>
      <w:r w:rsidR="00667AAA" w:rsidRPr="008A3FD9">
        <w:rPr>
          <w:i w:val="0"/>
          <w:iCs w:val="0"/>
        </w:rPr>
        <w:t>or you.</w:t>
      </w:r>
    </w:p>
    <w:p w:rsidR="00667AAA" w:rsidRDefault="002529F9" w:rsidP="00667AAA">
      <w:pPr>
        <w:ind w:left="540" w:hanging="266"/>
        <w:rPr>
          <w:i w:val="0"/>
          <w:iCs w:val="0"/>
        </w:rPr>
      </w:pPr>
      <w:r>
        <w:rPr>
          <w:i w:val="0"/>
          <w:iCs w:val="0"/>
        </w:rPr>
        <w:t>4</w:t>
      </w:r>
      <w:r w:rsidR="00667AAA">
        <w:rPr>
          <w:i w:val="0"/>
          <w:iCs w:val="0"/>
        </w:rPr>
        <w:t>1. The fact that conflict occurs, when managed successfully, can be a good thing.</w:t>
      </w:r>
    </w:p>
    <w:p w:rsidR="00667AAA" w:rsidRDefault="002529F9" w:rsidP="00667AAA">
      <w:pPr>
        <w:ind w:left="540" w:hanging="266"/>
        <w:rPr>
          <w:i w:val="0"/>
          <w:iCs w:val="0"/>
        </w:rPr>
      </w:pPr>
      <w:r>
        <w:rPr>
          <w:i w:val="0"/>
          <w:iCs w:val="0"/>
        </w:rPr>
        <w:t>4</w:t>
      </w:r>
      <w:r w:rsidR="00667AAA">
        <w:rPr>
          <w:i w:val="0"/>
          <w:iCs w:val="0"/>
        </w:rPr>
        <w:t>2. Office politics, depending on how you react to it, can be helpful.</w:t>
      </w:r>
    </w:p>
    <w:p w:rsidR="00667AAA" w:rsidRDefault="002529F9" w:rsidP="00667AAA">
      <w:pPr>
        <w:ind w:left="540" w:hanging="266"/>
        <w:rPr>
          <w:i w:val="0"/>
          <w:iCs w:val="0"/>
        </w:rPr>
      </w:pPr>
      <w:r>
        <w:rPr>
          <w:i w:val="0"/>
          <w:iCs w:val="0"/>
        </w:rPr>
        <w:lastRenderedPageBreak/>
        <w:t>4</w:t>
      </w:r>
      <w:r w:rsidR="00667AAA">
        <w:rPr>
          <w:i w:val="0"/>
          <w:iCs w:val="0"/>
        </w:rPr>
        <w:t>3. It is good manners to never place your napkin on the table until your meal is finished.</w:t>
      </w:r>
    </w:p>
    <w:p w:rsidR="00667AAA" w:rsidRDefault="002529F9" w:rsidP="00667AAA">
      <w:pPr>
        <w:ind w:left="630" w:hanging="356"/>
        <w:rPr>
          <w:i w:val="0"/>
          <w:iCs w:val="0"/>
        </w:rPr>
      </w:pPr>
      <w:r>
        <w:rPr>
          <w:i w:val="0"/>
          <w:iCs w:val="0"/>
        </w:rPr>
        <w:t>4</w:t>
      </w:r>
      <w:r w:rsidR="00667AAA">
        <w:rPr>
          <w:i w:val="0"/>
          <w:iCs w:val="0"/>
        </w:rPr>
        <w:t>4. It is best to wait until your supervisor asks you to do something, so you will not make an error and create unnecessary problems that might take time to correct.</w:t>
      </w:r>
    </w:p>
    <w:p w:rsidR="00667AAA" w:rsidRDefault="002529F9" w:rsidP="00667AAA">
      <w:pPr>
        <w:ind w:left="720" w:hanging="446"/>
        <w:rPr>
          <w:i w:val="0"/>
          <w:iCs w:val="0"/>
        </w:rPr>
      </w:pPr>
      <w:r>
        <w:rPr>
          <w:i w:val="0"/>
          <w:iCs w:val="0"/>
        </w:rPr>
        <w:t>4</w:t>
      </w:r>
      <w:r w:rsidR="00667AAA">
        <w:rPr>
          <w:i w:val="0"/>
          <w:iCs w:val="0"/>
        </w:rPr>
        <w:t>5.  Strength of character and integrity are among the most important traits a person can possess.</w:t>
      </w:r>
    </w:p>
    <w:p w:rsidR="00667AAA" w:rsidRDefault="00667AAA" w:rsidP="00667AAA">
      <w:pPr>
        <w:ind w:left="540" w:hanging="266"/>
        <w:rPr>
          <w:i w:val="0"/>
          <w:iCs w:val="0"/>
        </w:rPr>
      </w:pPr>
    </w:p>
    <w:p w:rsidR="00667AAA" w:rsidRPr="008A3FD9" w:rsidRDefault="00667AAA" w:rsidP="00667AAA">
      <w:pPr>
        <w:pStyle w:val="Heading4"/>
        <w:ind w:left="270"/>
        <w:rPr>
          <w:b w:val="0"/>
        </w:rPr>
      </w:pPr>
      <w:r w:rsidRPr="008A3FD9">
        <w:rPr>
          <w:b w:val="0"/>
        </w:rPr>
        <w:t xml:space="preserve">Multiple Choice </w:t>
      </w:r>
    </w:p>
    <w:p w:rsidR="00667AAA" w:rsidRPr="008A3FD9" w:rsidRDefault="00667AAA" w:rsidP="00667AAA">
      <w:pPr>
        <w:ind w:left="270"/>
        <w:rPr>
          <w:i w:val="0"/>
        </w:rPr>
      </w:pPr>
    </w:p>
    <w:p w:rsidR="00667AAA" w:rsidRPr="002529F9" w:rsidRDefault="002529F9" w:rsidP="002529F9">
      <w:pPr>
        <w:ind w:left="270" w:firstLine="0"/>
        <w:rPr>
          <w:sz w:val="20"/>
        </w:rPr>
      </w:pPr>
      <w:r>
        <w:rPr>
          <w:i w:val="0"/>
        </w:rPr>
        <w:t xml:space="preserve">46.  </w:t>
      </w:r>
      <w:r w:rsidR="00667AAA" w:rsidRPr="002529F9">
        <w:rPr>
          <w:i w:val="0"/>
        </w:rPr>
        <w:t xml:space="preserve">Human relations are all of the following except:  </w:t>
      </w:r>
    </w:p>
    <w:p w:rsidR="00667AAA" w:rsidRPr="00F02AD7" w:rsidRDefault="00667AAA" w:rsidP="00667AAA">
      <w:pPr>
        <w:rPr>
          <w:i w:val="0"/>
        </w:rPr>
      </w:pPr>
      <w:r>
        <w:rPr>
          <w:sz w:val="20"/>
        </w:rPr>
        <w:tab/>
      </w:r>
      <w:proofErr w:type="gramStart"/>
      <w:r w:rsidRPr="00F02AD7">
        <w:rPr>
          <w:i w:val="0"/>
        </w:rPr>
        <w:t>a</w:t>
      </w:r>
      <w:proofErr w:type="gramEnd"/>
      <w:r w:rsidRPr="00F02AD7">
        <w:rPr>
          <w:i w:val="0"/>
        </w:rPr>
        <w:t>.     Be pleasant, courteous, responsive, and understanding.</w:t>
      </w:r>
    </w:p>
    <w:p w:rsidR="00667AAA" w:rsidRPr="00F02AD7" w:rsidRDefault="00667AAA" w:rsidP="00667AAA">
      <w:pPr>
        <w:rPr>
          <w:i w:val="0"/>
        </w:rPr>
      </w:pPr>
      <w:r w:rsidRPr="00F02AD7">
        <w:rPr>
          <w:i w:val="0"/>
        </w:rPr>
        <w:tab/>
        <w:t>b.     Treat others as you wish to be treated.</w:t>
      </w:r>
    </w:p>
    <w:p w:rsidR="00667AAA" w:rsidRPr="00F02AD7" w:rsidRDefault="00667AAA" w:rsidP="00667AAA">
      <w:pPr>
        <w:ind w:firstLine="720"/>
        <w:rPr>
          <w:bCs/>
          <w:i w:val="0"/>
        </w:rPr>
      </w:pPr>
      <w:r w:rsidRPr="00F02AD7">
        <w:rPr>
          <w:bCs/>
          <w:i w:val="0"/>
        </w:rPr>
        <w:t>c.     Display how knowledgeable you are to others.</w:t>
      </w:r>
    </w:p>
    <w:p w:rsidR="00667AAA" w:rsidRPr="00F02AD7" w:rsidRDefault="00667AAA" w:rsidP="00667AAA">
      <w:pPr>
        <w:pStyle w:val="ListParagraph"/>
        <w:numPr>
          <w:ilvl w:val="0"/>
          <w:numId w:val="14"/>
        </w:numPr>
        <w:rPr>
          <w:i w:val="0"/>
        </w:rPr>
      </w:pPr>
      <w:r>
        <w:rPr>
          <w:i w:val="0"/>
        </w:rPr>
        <w:t xml:space="preserve">   </w:t>
      </w:r>
      <w:r w:rsidRPr="00F02AD7">
        <w:rPr>
          <w:i w:val="0"/>
        </w:rPr>
        <w:t>Respect the rights of others.</w:t>
      </w:r>
    </w:p>
    <w:p w:rsidR="00667AAA" w:rsidRDefault="00667AAA" w:rsidP="00667AAA">
      <w:pPr>
        <w:ind w:left="630" w:firstLine="0"/>
        <w:rPr>
          <w:i w:val="0"/>
        </w:rPr>
      </w:pPr>
    </w:p>
    <w:p w:rsidR="00667AAA" w:rsidRPr="002529F9" w:rsidRDefault="002529F9" w:rsidP="002529F9">
      <w:pPr>
        <w:ind w:left="270" w:firstLine="0"/>
        <w:rPr>
          <w:i w:val="0"/>
        </w:rPr>
      </w:pPr>
      <w:r>
        <w:rPr>
          <w:i w:val="0"/>
        </w:rPr>
        <w:t xml:space="preserve">47.  </w:t>
      </w:r>
      <w:r w:rsidR="00667AAA" w:rsidRPr="002529F9">
        <w:rPr>
          <w:i w:val="0"/>
        </w:rPr>
        <w:t xml:space="preserve">Personality is all the following except:  </w:t>
      </w:r>
    </w:p>
    <w:p w:rsidR="00667AAA" w:rsidRPr="008A3FD9" w:rsidRDefault="00667AAA" w:rsidP="00667AAA">
      <w:pPr>
        <w:numPr>
          <w:ilvl w:val="0"/>
          <w:numId w:val="12"/>
        </w:numPr>
        <w:rPr>
          <w:i w:val="0"/>
        </w:rPr>
      </w:pPr>
      <w:r w:rsidRPr="008A3FD9">
        <w:rPr>
          <w:i w:val="0"/>
        </w:rPr>
        <w:t>Ability to say “no” tactfully.</w:t>
      </w:r>
    </w:p>
    <w:p w:rsidR="00667AAA" w:rsidRPr="008A3FD9" w:rsidRDefault="00667AAA" w:rsidP="00667AAA">
      <w:pPr>
        <w:numPr>
          <w:ilvl w:val="0"/>
          <w:numId w:val="12"/>
        </w:numPr>
        <w:rPr>
          <w:i w:val="0"/>
        </w:rPr>
      </w:pPr>
      <w:r w:rsidRPr="008A3FD9">
        <w:rPr>
          <w:i w:val="0"/>
        </w:rPr>
        <w:t>Understanding your company and its place in industry.</w:t>
      </w:r>
    </w:p>
    <w:p w:rsidR="00667AAA" w:rsidRPr="008A3FD9" w:rsidRDefault="00667AAA" w:rsidP="00667AAA">
      <w:pPr>
        <w:numPr>
          <w:ilvl w:val="0"/>
          <w:numId w:val="12"/>
        </w:numPr>
        <w:rPr>
          <w:i w:val="0"/>
        </w:rPr>
      </w:pPr>
      <w:r w:rsidRPr="008A3FD9">
        <w:rPr>
          <w:i w:val="0"/>
        </w:rPr>
        <w:t>Soothes the feelings of an irate customer</w:t>
      </w:r>
      <w:r>
        <w:rPr>
          <w:i w:val="0"/>
        </w:rPr>
        <w:t>.</w:t>
      </w:r>
    </w:p>
    <w:p w:rsidR="00667AAA" w:rsidRPr="008A3FD9" w:rsidRDefault="00667AAA" w:rsidP="00667AAA">
      <w:pPr>
        <w:numPr>
          <w:ilvl w:val="0"/>
          <w:numId w:val="12"/>
        </w:numPr>
        <w:rPr>
          <w:i w:val="0"/>
        </w:rPr>
      </w:pPr>
      <w:r w:rsidRPr="008A3FD9">
        <w:rPr>
          <w:i w:val="0"/>
        </w:rPr>
        <w:t>Maintain composure when things go wrong</w:t>
      </w:r>
      <w:r>
        <w:rPr>
          <w:i w:val="0"/>
        </w:rPr>
        <w:t>.</w:t>
      </w:r>
    </w:p>
    <w:p w:rsidR="00667AAA" w:rsidRPr="008A3FD9" w:rsidRDefault="00667AAA" w:rsidP="00667AAA">
      <w:pPr>
        <w:rPr>
          <w:i w:val="0"/>
        </w:rPr>
      </w:pPr>
    </w:p>
    <w:p w:rsidR="00667AAA" w:rsidRPr="002529F9" w:rsidRDefault="002529F9" w:rsidP="002529F9">
      <w:pPr>
        <w:ind w:left="270" w:firstLine="0"/>
        <w:rPr>
          <w:i w:val="0"/>
        </w:rPr>
      </w:pPr>
      <w:r>
        <w:rPr>
          <w:i w:val="0"/>
        </w:rPr>
        <w:t xml:space="preserve">48.  </w:t>
      </w:r>
      <w:r w:rsidR="00667AAA" w:rsidRPr="002529F9">
        <w:rPr>
          <w:i w:val="0"/>
        </w:rPr>
        <w:t xml:space="preserve">To give constructive criticism: </w:t>
      </w:r>
    </w:p>
    <w:p w:rsidR="00667AAA" w:rsidRPr="00F02AD7" w:rsidRDefault="00667AAA" w:rsidP="00667AAA">
      <w:pPr>
        <w:numPr>
          <w:ilvl w:val="1"/>
          <w:numId w:val="15"/>
        </w:numPr>
        <w:tabs>
          <w:tab w:val="clear" w:pos="1440"/>
          <w:tab w:val="num" w:pos="1050"/>
        </w:tabs>
        <w:ind w:left="1050"/>
        <w:rPr>
          <w:i w:val="0"/>
        </w:rPr>
      </w:pPr>
      <w:r w:rsidRPr="00F02AD7">
        <w:rPr>
          <w:i w:val="0"/>
        </w:rPr>
        <w:t>Be genuine.</w:t>
      </w:r>
    </w:p>
    <w:p w:rsidR="00667AAA" w:rsidRPr="00F02AD7" w:rsidRDefault="00667AAA" w:rsidP="00667AAA">
      <w:pPr>
        <w:numPr>
          <w:ilvl w:val="1"/>
          <w:numId w:val="15"/>
        </w:numPr>
        <w:tabs>
          <w:tab w:val="clear" w:pos="1440"/>
          <w:tab w:val="num" w:pos="1050"/>
        </w:tabs>
        <w:ind w:left="1050"/>
        <w:rPr>
          <w:i w:val="0"/>
        </w:rPr>
      </w:pPr>
      <w:r w:rsidRPr="00F02AD7">
        <w:rPr>
          <w:i w:val="0"/>
        </w:rPr>
        <w:t>Give criticism in private.</w:t>
      </w:r>
    </w:p>
    <w:p w:rsidR="00667AAA" w:rsidRPr="00F02AD7" w:rsidRDefault="00667AAA" w:rsidP="00667AAA">
      <w:pPr>
        <w:numPr>
          <w:ilvl w:val="1"/>
          <w:numId w:val="15"/>
        </w:numPr>
        <w:tabs>
          <w:tab w:val="clear" w:pos="1440"/>
          <w:tab w:val="num" w:pos="1050"/>
        </w:tabs>
        <w:ind w:left="1050"/>
        <w:rPr>
          <w:i w:val="0"/>
        </w:rPr>
      </w:pPr>
      <w:r w:rsidRPr="00F02AD7">
        <w:rPr>
          <w:bCs/>
          <w:i w:val="0"/>
        </w:rPr>
        <w:t>Focus on the problem, not the person</w:t>
      </w:r>
      <w:r w:rsidRPr="00F02AD7">
        <w:rPr>
          <w:b/>
          <w:bCs/>
          <w:i w:val="0"/>
        </w:rPr>
        <w:t>.</w:t>
      </w:r>
    </w:p>
    <w:p w:rsidR="00667AAA" w:rsidRPr="00F02AD7" w:rsidRDefault="00667AAA" w:rsidP="00667AAA">
      <w:pPr>
        <w:numPr>
          <w:ilvl w:val="1"/>
          <w:numId w:val="15"/>
        </w:numPr>
        <w:tabs>
          <w:tab w:val="clear" w:pos="1440"/>
          <w:tab w:val="num" w:pos="1050"/>
        </w:tabs>
        <w:ind w:left="1050"/>
        <w:rPr>
          <w:i w:val="0"/>
          <w:sz w:val="20"/>
        </w:rPr>
      </w:pPr>
      <w:r w:rsidRPr="00F02AD7">
        <w:rPr>
          <w:i w:val="0"/>
        </w:rPr>
        <w:t>All of the above.</w:t>
      </w:r>
    </w:p>
    <w:p w:rsidR="00667AAA" w:rsidRPr="00F02AD7" w:rsidRDefault="00667AAA" w:rsidP="00667AAA">
      <w:pPr>
        <w:rPr>
          <w:i w:val="0"/>
        </w:rPr>
      </w:pPr>
    </w:p>
    <w:p w:rsidR="00667AAA" w:rsidRPr="008A3FD9" w:rsidRDefault="002529F9" w:rsidP="002529F9">
      <w:pPr>
        <w:ind w:left="360" w:firstLine="0"/>
        <w:rPr>
          <w:i w:val="0"/>
        </w:rPr>
      </w:pPr>
      <w:r>
        <w:rPr>
          <w:i w:val="0"/>
        </w:rPr>
        <w:t xml:space="preserve">49.  </w:t>
      </w:r>
      <w:r w:rsidR="00667AAA" w:rsidRPr="008A3FD9">
        <w:rPr>
          <w:i w:val="0"/>
        </w:rPr>
        <w:t>Desirable workp</w:t>
      </w:r>
      <w:r w:rsidR="00667AAA">
        <w:rPr>
          <w:i w:val="0"/>
        </w:rPr>
        <w:t>lace employee relations include:</w:t>
      </w:r>
    </w:p>
    <w:p w:rsidR="00667AAA" w:rsidRPr="008A3FD9" w:rsidRDefault="00667AAA" w:rsidP="00667AAA">
      <w:pPr>
        <w:numPr>
          <w:ilvl w:val="0"/>
          <w:numId w:val="13"/>
        </w:numPr>
        <w:rPr>
          <w:i w:val="0"/>
        </w:rPr>
      </w:pPr>
      <w:r w:rsidRPr="008A3FD9">
        <w:rPr>
          <w:i w:val="0"/>
        </w:rPr>
        <w:t>Displaying a pleasant personality</w:t>
      </w:r>
    </w:p>
    <w:p w:rsidR="00667AAA" w:rsidRPr="008A3FD9" w:rsidRDefault="00667AAA" w:rsidP="00667AAA">
      <w:pPr>
        <w:numPr>
          <w:ilvl w:val="0"/>
          <w:numId w:val="13"/>
        </w:numPr>
        <w:rPr>
          <w:i w:val="0"/>
        </w:rPr>
      </w:pPr>
      <w:r w:rsidRPr="008A3FD9">
        <w:rPr>
          <w:i w:val="0"/>
        </w:rPr>
        <w:t>Being a team player</w:t>
      </w:r>
    </w:p>
    <w:p w:rsidR="00667AAA" w:rsidRPr="008A3FD9" w:rsidRDefault="00667AAA" w:rsidP="00667AAA">
      <w:pPr>
        <w:numPr>
          <w:ilvl w:val="0"/>
          <w:numId w:val="13"/>
        </w:numPr>
        <w:rPr>
          <w:i w:val="0"/>
        </w:rPr>
      </w:pPr>
      <w:r w:rsidRPr="008A3FD9">
        <w:rPr>
          <w:i w:val="0"/>
        </w:rPr>
        <w:t>Having the ability to deal with difficult people</w:t>
      </w:r>
    </w:p>
    <w:p w:rsidR="00667AAA" w:rsidRPr="008A3FD9" w:rsidRDefault="00667AAA" w:rsidP="00667AAA">
      <w:pPr>
        <w:numPr>
          <w:ilvl w:val="0"/>
          <w:numId w:val="13"/>
        </w:numPr>
        <w:rPr>
          <w:i w:val="0"/>
        </w:rPr>
      </w:pPr>
      <w:r w:rsidRPr="008A3FD9">
        <w:rPr>
          <w:i w:val="0"/>
        </w:rPr>
        <w:t>All of the above</w:t>
      </w:r>
    </w:p>
    <w:p w:rsidR="00667AAA" w:rsidRPr="008A3FD9" w:rsidRDefault="00667AAA" w:rsidP="00667AAA">
      <w:pPr>
        <w:rPr>
          <w:i w:val="0"/>
        </w:rPr>
      </w:pPr>
    </w:p>
    <w:p w:rsidR="00667AAA" w:rsidRPr="008A3FD9" w:rsidRDefault="002529F9" w:rsidP="00667AAA">
      <w:pPr>
        <w:ind w:left="360" w:firstLine="0"/>
        <w:rPr>
          <w:i w:val="0"/>
        </w:rPr>
      </w:pPr>
      <w:r>
        <w:rPr>
          <w:i w:val="0"/>
        </w:rPr>
        <w:t>50</w:t>
      </w:r>
      <w:r w:rsidR="00667AAA">
        <w:rPr>
          <w:i w:val="0"/>
        </w:rPr>
        <w:t xml:space="preserve">. </w:t>
      </w:r>
      <w:r w:rsidR="00667AAA" w:rsidRPr="008A3FD9">
        <w:rPr>
          <w:i w:val="0"/>
        </w:rPr>
        <w:t>Sociability demonstrates in group settings</w:t>
      </w:r>
      <w:r w:rsidR="00667AAA">
        <w:rPr>
          <w:i w:val="0"/>
        </w:rPr>
        <w:t>:</w:t>
      </w:r>
    </w:p>
    <w:p w:rsidR="00667AAA" w:rsidRPr="008A3FD9" w:rsidRDefault="00667AAA" w:rsidP="00667AAA">
      <w:pPr>
        <w:rPr>
          <w:i w:val="0"/>
        </w:rPr>
      </w:pPr>
      <w:r>
        <w:rPr>
          <w:i w:val="0"/>
        </w:rPr>
        <w:tab/>
        <w:t xml:space="preserve">a.    </w:t>
      </w:r>
      <w:r w:rsidRPr="008A3FD9">
        <w:rPr>
          <w:i w:val="0"/>
        </w:rPr>
        <w:t>Understanding, friendliness, and adaptability</w:t>
      </w:r>
    </w:p>
    <w:p w:rsidR="00667AAA" w:rsidRPr="008A3FD9" w:rsidRDefault="00667AAA" w:rsidP="00667AAA">
      <w:pPr>
        <w:rPr>
          <w:i w:val="0"/>
        </w:rPr>
      </w:pPr>
      <w:r>
        <w:rPr>
          <w:i w:val="0"/>
        </w:rPr>
        <w:tab/>
        <w:t xml:space="preserve">b.   </w:t>
      </w:r>
      <w:r w:rsidRPr="008A3FD9">
        <w:rPr>
          <w:i w:val="0"/>
        </w:rPr>
        <w:t xml:space="preserve"> Friendliness, adaptability, and empathy</w:t>
      </w:r>
    </w:p>
    <w:p w:rsidR="00667AAA" w:rsidRPr="008A3FD9" w:rsidRDefault="00667AAA" w:rsidP="00667AAA">
      <w:pPr>
        <w:rPr>
          <w:i w:val="0"/>
        </w:rPr>
      </w:pPr>
      <w:r>
        <w:rPr>
          <w:i w:val="0"/>
        </w:rPr>
        <w:tab/>
        <w:t>c</w:t>
      </w:r>
      <w:r w:rsidRPr="008A3FD9">
        <w:rPr>
          <w:i w:val="0"/>
        </w:rPr>
        <w:t>.    Empathy, politeness, and low-self-esteem</w:t>
      </w:r>
    </w:p>
    <w:p w:rsidR="00667AAA" w:rsidRPr="008A3FD9" w:rsidRDefault="00667AAA" w:rsidP="00667AAA">
      <w:pPr>
        <w:rPr>
          <w:i w:val="0"/>
        </w:rPr>
      </w:pPr>
      <w:r>
        <w:rPr>
          <w:i w:val="0"/>
        </w:rPr>
        <w:tab/>
        <w:t>d.</w:t>
      </w:r>
      <w:r w:rsidRPr="008A3FD9">
        <w:rPr>
          <w:i w:val="0"/>
        </w:rPr>
        <w:t xml:space="preserve">    Understanding, friendliness, adaptability, empathy, and politeness</w:t>
      </w:r>
    </w:p>
    <w:p w:rsidR="00667AAA" w:rsidRPr="008A3FD9" w:rsidRDefault="00667AAA" w:rsidP="00667AAA">
      <w:pPr>
        <w:ind w:left="270"/>
        <w:rPr>
          <w:i w:val="0"/>
        </w:rPr>
      </w:pPr>
    </w:p>
    <w:p w:rsidR="00667AAA" w:rsidRPr="008A3FD9" w:rsidRDefault="00667AAA" w:rsidP="00667AAA">
      <w:pPr>
        <w:ind w:left="810" w:hanging="266"/>
        <w:rPr>
          <w:i w:val="0"/>
          <w:iCs w:val="0"/>
        </w:rPr>
      </w:pPr>
    </w:p>
    <w:p w:rsidR="00667AAA" w:rsidRPr="008A3FD9" w:rsidRDefault="00667AAA" w:rsidP="00667AAA">
      <w:pPr>
        <w:ind w:left="810" w:hanging="266"/>
        <w:rPr>
          <w:i w:val="0"/>
          <w:iCs w:val="0"/>
        </w:rPr>
      </w:pPr>
    </w:p>
    <w:p w:rsidR="00667AAA" w:rsidRPr="008A3FD9" w:rsidRDefault="00667AAA" w:rsidP="00667AAA">
      <w:pPr>
        <w:ind w:left="1264" w:hanging="720"/>
        <w:rPr>
          <w:i w:val="0"/>
        </w:rPr>
      </w:pPr>
    </w:p>
    <w:p w:rsidR="00667AAA" w:rsidRPr="008A3FD9" w:rsidRDefault="00667AAA" w:rsidP="00667AAA">
      <w:pPr>
        <w:ind w:left="1264" w:hanging="720"/>
        <w:rPr>
          <w:i w:val="0"/>
        </w:rPr>
      </w:pPr>
    </w:p>
    <w:p w:rsidR="00667AAA" w:rsidRPr="008A3FD9" w:rsidRDefault="00667AAA" w:rsidP="00667AAA">
      <w:pPr>
        <w:ind w:left="1264" w:hanging="720"/>
        <w:rPr>
          <w:i w:val="0"/>
        </w:rPr>
      </w:pPr>
    </w:p>
    <w:p w:rsidR="00C13532" w:rsidRPr="00667AAA" w:rsidRDefault="00C13532" w:rsidP="00667AAA">
      <w:pPr>
        <w:ind w:left="360" w:firstLine="0"/>
        <w:rPr>
          <w:i w:val="0"/>
        </w:rPr>
      </w:pPr>
    </w:p>
    <w:sectPr w:rsidR="00C13532" w:rsidRPr="00667AAA" w:rsidSect="002C37D3">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48" w:rsidRDefault="009F7A48" w:rsidP="009F7A48">
      <w:r>
        <w:separator/>
      </w:r>
    </w:p>
  </w:endnote>
  <w:endnote w:type="continuationSeparator" w:id="0">
    <w:p w:rsidR="009F7A48" w:rsidRDefault="009F7A48" w:rsidP="009F7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48" w:rsidRDefault="009F01F6" w:rsidP="009F7A48">
    <w:pPr>
      <w:pStyle w:val="Footer"/>
      <w:jc w:val="right"/>
    </w:pPr>
    <w:r>
      <w:t>1</w:t>
    </w:r>
    <w:r w:rsidRPr="009F01F6">
      <w:rPr>
        <w:vertAlign w:val="superscript"/>
      </w:rPr>
      <w:t>st</w:t>
    </w:r>
    <w:r>
      <w:t xml:space="preserve"> 9 Weeks Test</w:t>
    </w:r>
    <w:r w:rsidR="008B6746">
      <w:tab/>
    </w:r>
    <w:r w:rsidR="008B6746">
      <w:tab/>
      <w:t>Revised: 9/24</w:t>
    </w:r>
    <w:r w:rsidR="009F7A48">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48" w:rsidRDefault="009F7A48" w:rsidP="009F7A48">
      <w:r>
        <w:separator/>
      </w:r>
    </w:p>
  </w:footnote>
  <w:footnote w:type="continuationSeparator" w:id="0">
    <w:p w:rsidR="009F7A48" w:rsidRDefault="009F7A48" w:rsidP="009F7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48" w:rsidRDefault="00E221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5" type="#_x0000_t136" style="position:absolute;left:0;text-align:left;margin-left:206.85pt;margin-top:-6.75pt;width:93.75pt;height:15.75pt;z-index:251660288;mso-position-horizontal-relative:text;mso-position-vertical-relative:text;mso-width-relative:page;mso-height-relative:page">
          <v:shadow color="#868686"/>
          <v:textpath style="font-family:&quot;Arial Black&quot;;font-size:18pt;v-text-kern:t" trim="t" fitpath="t" string="STUDY GUIDE"/>
        </v:shape>
      </w:pict>
    </w:r>
    <w:r w:rsidR="009F7A48">
      <w:t>McCreary Central High School</w:t>
    </w:r>
    <w:r w:rsidR="009F7A48">
      <w:tab/>
    </w:r>
    <w:r w:rsidR="009F7A48">
      <w:tab/>
      <w:t>Name: _________________</w:t>
    </w:r>
  </w:p>
  <w:p w:rsidR="009F7A48" w:rsidRDefault="009F7A48">
    <w:pPr>
      <w:pStyle w:val="Header"/>
    </w:pPr>
    <w:r>
      <w:t>Course: Office Procedures</w:t>
    </w:r>
    <w:r>
      <w:tab/>
    </w:r>
    <w:r>
      <w:tab/>
      <w:t>Date: 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CB"/>
    <w:multiLevelType w:val="hybridMultilevel"/>
    <w:tmpl w:val="69045EA2"/>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9">
      <w:start w:val="1"/>
      <w:numFmt w:val="lowerLetter"/>
      <w:lvlText w:val="%3."/>
      <w:lvlJc w:val="lef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
    <w:nsid w:val="066C02BD"/>
    <w:multiLevelType w:val="hybridMultilevel"/>
    <w:tmpl w:val="87E274C0"/>
    <w:lvl w:ilvl="0" w:tplc="34505D60">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563B10"/>
    <w:multiLevelType w:val="hybridMultilevel"/>
    <w:tmpl w:val="39B667B0"/>
    <w:lvl w:ilvl="0" w:tplc="2E56EC24">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FD04670"/>
    <w:multiLevelType w:val="hybridMultilevel"/>
    <w:tmpl w:val="0EE6FD78"/>
    <w:lvl w:ilvl="0" w:tplc="2A9CF98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24F751E"/>
    <w:multiLevelType w:val="hybridMultilevel"/>
    <w:tmpl w:val="C24A29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FD104C"/>
    <w:multiLevelType w:val="hybridMultilevel"/>
    <w:tmpl w:val="B9C42EF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A07675"/>
    <w:multiLevelType w:val="hybridMultilevel"/>
    <w:tmpl w:val="11763CDA"/>
    <w:lvl w:ilvl="0" w:tplc="C7D6119E">
      <w:start w:val="3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CF717D1"/>
    <w:multiLevelType w:val="hybridMultilevel"/>
    <w:tmpl w:val="97D2C4D6"/>
    <w:lvl w:ilvl="0" w:tplc="E578DC8A">
      <w:start w:val="16"/>
      <w:numFmt w:val="decimal"/>
      <w:lvlText w:val="%1."/>
      <w:lvlJc w:val="left"/>
      <w:pPr>
        <w:ind w:left="720" w:hanging="360"/>
      </w:pPr>
      <w:rPr>
        <w:rFonts w:cs="Times New Roman" w:hint="default"/>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F202E6"/>
    <w:multiLevelType w:val="hybridMultilevel"/>
    <w:tmpl w:val="D38AD6AA"/>
    <w:lvl w:ilvl="0" w:tplc="2A9CF98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5BC5160"/>
    <w:multiLevelType w:val="hybridMultilevel"/>
    <w:tmpl w:val="2570AE9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9571C97"/>
    <w:multiLevelType w:val="hybridMultilevel"/>
    <w:tmpl w:val="044E9C18"/>
    <w:lvl w:ilvl="0" w:tplc="2E56EC24">
      <w:start w:val="2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C085598"/>
    <w:multiLevelType w:val="hybridMultilevel"/>
    <w:tmpl w:val="DFC62AC6"/>
    <w:lvl w:ilvl="0" w:tplc="2E56EC24">
      <w:start w:val="2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nsid w:val="63574FD6"/>
    <w:multiLevelType w:val="hybridMultilevel"/>
    <w:tmpl w:val="FA24CDBA"/>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3">
    <w:nsid w:val="77635F55"/>
    <w:multiLevelType w:val="hybridMultilevel"/>
    <w:tmpl w:val="85185DF0"/>
    <w:lvl w:ilvl="0" w:tplc="FC6ED592">
      <w:start w:val="3"/>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7A0845BA"/>
    <w:multiLevelType w:val="hybridMultilevel"/>
    <w:tmpl w:val="736C5DDA"/>
    <w:lvl w:ilvl="0" w:tplc="1158D36C">
      <w:start w:val="4"/>
      <w:numFmt w:val="lowerLetter"/>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5">
    <w:nsid w:val="7E2D4DA3"/>
    <w:multiLevelType w:val="hybridMultilevel"/>
    <w:tmpl w:val="50D2E46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13"/>
  </w:num>
  <w:num w:numId="4">
    <w:abstractNumId w:val="4"/>
  </w:num>
  <w:num w:numId="5">
    <w:abstractNumId w:val="9"/>
  </w:num>
  <w:num w:numId="6">
    <w:abstractNumId w:val="5"/>
  </w:num>
  <w:num w:numId="7">
    <w:abstractNumId w:val="15"/>
  </w:num>
  <w:num w:numId="8">
    <w:abstractNumId w:val="0"/>
  </w:num>
  <w:num w:numId="9">
    <w:abstractNumId w:val="10"/>
  </w:num>
  <w:num w:numId="10">
    <w:abstractNumId w:val="11"/>
  </w:num>
  <w:num w:numId="11">
    <w:abstractNumId w:val="2"/>
  </w:num>
  <w:num w:numId="12">
    <w:abstractNumId w:val="3"/>
  </w:num>
  <w:num w:numId="13">
    <w:abstractNumId w:val="8"/>
  </w:num>
  <w:num w:numId="14">
    <w:abstractNumId w:val="14"/>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C13532"/>
    <w:rsid w:val="00055646"/>
    <w:rsid w:val="0010128D"/>
    <w:rsid w:val="00117617"/>
    <w:rsid w:val="00174CF2"/>
    <w:rsid w:val="00212783"/>
    <w:rsid w:val="002529F9"/>
    <w:rsid w:val="002C37D3"/>
    <w:rsid w:val="002D3740"/>
    <w:rsid w:val="002D5346"/>
    <w:rsid w:val="002F0D26"/>
    <w:rsid w:val="003537BC"/>
    <w:rsid w:val="0046117F"/>
    <w:rsid w:val="00477881"/>
    <w:rsid w:val="004E6564"/>
    <w:rsid w:val="0054295F"/>
    <w:rsid w:val="00667AAA"/>
    <w:rsid w:val="006A530F"/>
    <w:rsid w:val="00716E0E"/>
    <w:rsid w:val="007A0734"/>
    <w:rsid w:val="008A3FD9"/>
    <w:rsid w:val="008B6746"/>
    <w:rsid w:val="008C5093"/>
    <w:rsid w:val="008D0E35"/>
    <w:rsid w:val="00921CA4"/>
    <w:rsid w:val="009F01F6"/>
    <w:rsid w:val="009F7A48"/>
    <w:rsid w:val="00A41415"/>
    <w:rsid w:val="00A7183E"/>
    <w:rsid w:val="00AB7574"/>
    <w:rsid w:val="00AE73D9"/>
    <w:rsid w:val="00B6450C"/>
    <w:rsid w:val="00B96F8C"/>
    <w:rsid w:val="00C039D0"/>
    <w:rsid w:val="00C13532"/>
    <w:rsid w:val="00C32615"/>
    <w:rsid w:val="00C75CE8"/>
    <w:rsid w:val="00C83B85"/>
    <w:rsid w:val="00C83FF6"/>
    <w:rsid w:val="00CA0CC8"/>
    <w:rsid w:val="00CA5D4B"/>
    <w:rsid w:val="00CF5690"/>
    <w:rsid w:val="00DF152D"/>
    <w:rsid w:val="00E20646"/>
    <w:rsid w:val="00E22171"/>
    <w:rsid w:val="00E869AE"/>
    <w:rsid w:val="00ED0216"/>
    <w:rsid w:val="00ED0EF3"/>
    <w:rsid w:val="00F15B02"/>
    <w:rsid w:val="00F31FE0"/>
    <w:rsid w:val="00FB3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32"/>
    <w:pPr>
      <w:spacing w:after="0" w:line="240" w:lineRule="auto"/>
      <w:ind w:firstLine="360"/>
    </w:pPr>
    <w:rPr>
      <w:rFonts w:ascii="Times New Roman" w:hAnsi="Times New Roman" w:cs="Times New Roman"/>
      <w:i/>
      <w:iCs/>
      <w:sz w:val="24"/>
      <w:szCs w:val="24"/>
    </w:rPr>
  </w:style>
  <w:style w:type="paragraph" w:styleId="Heading2">
    <w:name w:val="heading 2"/>
    <w:basedOn w:val="Normal"/>
    <w:next w:val="Normal"/>
    <w:link w:val="Heading2Char"/>
    <w:uiPriority w:val="9"/>
    <w:semiHidden/>
    <w:unhideWhenUsed/>
    <w:qFormat/>
    <w:locked/>
    <w:rsid w:val="00A7183E"/>
    <w:pPr>
      <w:keepNext/>
      <w:spacing w:before="240" w:after="60"/>
      <w:outlineLvl w:val="1"/>
    </w:pPr>
    <w:rPr>
      <w:rFonts w:asciiTheme="majorHAnsi" w:eastAsiaTheme="majorEastAsia" w:hAnsiTheme="majorHAnsi" w:cstheme="majorBidi"/>
      <w:b/>
      <w:bCs/>
      <w:i w:val="0"/>
      <w:iCs w:val="0"/>
      <w:sz w:val="28"/>
      <w:szCs w:val="28"/>
    </w:rPr>
  </w:style>
  <w:style w:type="paragraph" w:styleId="Heading3">
    <w:name w:val="heading 3"/>
    <w:basedOn w:val="Normal"/>
    <w:next w:val="Normal"/>
    <w:link w:val="Heading3Char"/>
    <w:uiPriority w:val="99"/>
    <w:qFormat/>
    <w:rsid w:val="00C13532"/>
    <w:pPr>
      <w:keepNext/>
      <w:ind w:firstLine="0"/>
      <w:outlineLvl w:val="2"/>
    </w:pPr>
    <w:rPr>
      <w:b/>
      <w:bCs/>
      <w:i w:val="0"/>
      <w:iCs w:val="0"/>
      <w:sz w:val="20"/>
      <w:szCs w:val="20"/>
    </w:rPr>
  </w:style>
  <w:style w:type="paragraph" w:styleId="Heading4">
    <w:name w:val="heading 4"/>
    <w:basedOn w:val="Normal"/>
    <w:next w:val="Normal"/>
    <w:link w:val="Heading4Char"/>
    <w:uiPriority w:val="99"/>
    <w:qFormat/>
    <w:rsid w:val="00C13532"/>
    <w:pPr>
      <w:keepNext/>
      <w:ind w:firstLine="0"/>
      <w:outlineLvl w:val="3"/>
    </w:pPr>
    <w:rPr>
      <w:b/>
      <w:bCs/>
      <w:i w:val="0"/>
      <w:iCs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A7183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9"/>
    <w:locked/>
    <w:rsid w:val="00C13532"/>
    <w:rPr>
      <w:rFonts w:ascii="Times New Roman" w:hAnsi="Times New Roman" w:cs="Times New Roman"/>
      <w:b/>
      <w:bCs/>
      <w:sz w:val="20"/>
      <w:szCs w:val="20"/>
    </w:rPr>
  </w:style>
  <w:style w:type="character" w:customStyle="1" w:styleId="Heading4Char">
    <w:name w:val="Heading 4 Char"/>
    <w:basedOn w:val="DefaultParagraphFont"/>
    <w:link w:val="Heading4"/>
    <w:uiPriority w:val="99"/>
    <w:locked/>
    <w:rsid w:val="00C13532"/>
    <w:rPr>
      <w:rFonts w:ascii="Times New Roman" w:hAnsi="Times New Roman" w:cs="Times New Roman"/>
      <w:b/>
      <w:bCs/>
      <w:sz w:val="20"/>
      <w:szCs w:val="20"/>
    </w:rPr>
  </w:style>
  <w:style w:type="paragraph" w:styleId="ListParagraph">
    <w:name w:val="List Paragraph"/>
    <w:basedOn w:val="Normal"/>
    <w:uiPriority w:val="99"/>
    <w:qFormat/>
    <w:rsid w:val="00C13532"/>
    <w:pPr>
      <w:ind w:left="720"/>
      <w:contextualSpacing/>
    </w:pPr>
  </w:style>
  <w:style w:type="paragraph" w:styleId="BodyTextIndent2">
    <w:name w:val="Body Text Indent 2"/>
    <w:basedOn w:val="Normal"/>
    <w:link w:val="BodyTextIndent2Char"/>
    <w:uiPriority w:val="99"/>
    <w:rsid w:val="00CF5690"/>
    <w:pPr>
      <w:widowControl w:val="0"/>
      <w:ind w:left="270" w:hanging="270"/>
    </w:pPr>
    <w:rPr>
      <w:i w:val="0"/>
      <w:iCs w:val="0"/>
      <w:szCs w:val="20"/>
    </w:rPr>
  </w:style>
  <w:style w:type="character" w:customStyle="1" w:styleId="BodyTextIndent2Char">
    <w:name w:val="Body Text Indent 2 Char"/>
    <w:basedOn w:val="DefaultParagraphFont"/>
    <w:link w:val="BodyTextIndent2"/>
    <w:uiPriority w:val="99"/>
    <w:locked/>
    <w:rsid w:val="00CF5690"/>
    <w:rPr>
      <w:rFonts w:ascii="Times New Roman" w:hAnsi="Times New Roman" w:cs="Times New Roman"/>
      <w:sz w:val="20"/>
      <w:szCs w:val="20"/>
    </w:rPr>
  </w:style>
  <w:style w:type="character" w:customStyle="1" w:styleId="multichoicequestion1">
    <w:name w:val="multichoicequestion1"/>
    <w:basedOn w:val="DefaultParagraphFont"/>
    <w:rsid w:val="00A7183E"/>
    <w:rPr>
      <w:rFonts w:ascii="Verdana" w:hAnsi="Verdana" w:cs="Times New Roman"/>
      <w:b/>
      <w:bCs/>
      <w:color w:val="353534"/>
      <w:sz w:val="20"/>
      <w:szCs w:val="20"/>
    </w:rPr>
  </w:style>
  <w:style w:type="character" w:customStyle="1" w:styleId="multichoiceanswer1">
    <w:name w:val="multichoiceanswer1"/>
    <w:basedOn w:val="DefaultParagraphFont"/>
    <w:rsid w:val="00A7183E"/>
    <w:rPr>
      <w:rFonts w:ascii="Verdana" w:hAnsi="Verdana" w:cs="Times New Roman"/>
      <w:color w:val="000000"/>
      <w:sz w:val="18"/>
      <w:szCs w:val="18"/>
    </w:rPr>
  </w:style>
  <w:style w:type="paragraph" w:styleId="Header">
    <w:name w:val="header"/>
    <w:basedOn w:val="Normal"/>
    <w:link w:val="HeaderChar"/>
    <w:uiPriority w:val="99"/>
    <w:semiHidden/>
    <w:unhideWhenUsed/>
    <w:rsid w:val="009F7A48"/>
    <w:pPr>
      <w:tabs>
        <w:tab w:val="center" w:pos="4680"/>
        <w:tab w:val="right" w:pos="9360"/>
      </w:tabs>
    </w:pPr>
  </w:style>
  <w:style w:type="character" w:customStyle="1" w:styleId="HeaderChar">
    <w:name w:val="Header Char"/>
    <w:basedOn w:val="DefaultParagraphFont"/>
    <w:link w:val="Header"/>
    <w:uiPriority w:val="99"/>
    <w:semiHidden/>
    <w:locked/>
    <w:rsid w:val="009F7A48"/>
    <w:rPr>
      <w:rFonts w:ascii="Times New Roman" w:hAnsi="Times New Roman" w:cs="Times New Roman"/>
      <w:i/>
      <w:iCs/>
      <w:sz w:val="24"/>
      <w:szCs w:val="24"/>
    </w:rPr>
  </w:style>
  <w:style w:type="paragraph" w:styleId="Footer">
    <w:name w:val="footer"/>
    <w:basedOn w:val="Normal"/>
    <w:link w:val="FooterChar"/>
    <w:uiPriority w:val="99"/>
    <w:semiHidden/>
    <w:unhideWhenUsed/>
    <w:rsid w:val="009F7A48"/>
    <w:pPr>
      <w:tabs>
        <w:tab w:val="center" w:pos="4680"/>
        <w:tab w:val="right" w:pos="9360"/>
      </w:tabs>
    </w:pPr>
  </w:style>
  <w:style w:type="character" w:customStyle="1" w:styleId="FooterChar">
    <w:name w:val="Footer Char"/>
    <w:basedOn w:val="DefaultParagraphFont"/>
    <w:link w:val="Footer"/>
    <w:uiPriority w:val="99"/>
    <w:semiHidden/>
    <w:locked/>
    <w:rsid w:val="009F7A48"/>
    <w:rPr>
      <w:rFonts w:ascii="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B4C0F50-FFE8-40FF-A5A6-3DF07CAD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3</Words>
  <Characters>6844</Characters>
  <Application>Microsoft Office Word</Application>
  <DocSecurity>0</DocSecurity>
  <Lines>57</Lines>
  <Paragraphs>16</Paragraphs>
  <ScaleCrop>false</ScaleCrop>
  <Company>Hewlett-Packard Company</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da Shelton</dc:creator>
  <cp:keywords/>
  <dc:description/>
  <cp:lastModifiedBy>gregowens</cp:lastModifiedBy>
  <cp:revision>4</cp:revision>
  <dcterms:created xsi:type="dcterms:W3CDTF">2013-10-15T14:06:00Z</dcterms:created>
  <dcterms:modified xsi:type="dcterms:W3CDTF">2013-10-15T14:07:00Z</dcterms:modified>
</cp:coreProperties>
</file>